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295EC0A" w14:textId="2423789F" w:rsidR="002B77E0" w:rsidRPr="001170AE" w:rsidRDefault="009B3049" w:rsidP="003A0B60">
      <w:pPr>
        <w:tabs>
          <w:tab w:val="right" w:pos="9072"/>
        </w:tabs>
        <w:jc w:val="right"/>
        <w:rPr>
          <w:sz w:val="16"/>
          <w:szCs w:val="16"/>
        </w:rPr>
      </w:pPr>
      <w:sdt>
        <w:sdtPr>
          <w:alias w:val="Oppdrag:Kontor"/>
          <w:tag w:val="Kontorsted"/>
          <w:id w:val="199539133"/>
          <w:placeholder>
            <w:docPart w:val="788BDC3B5F6D4F7D9DD0C99AF6C98E58"/>
          </w:placeholder>
          <w:dataBinding w:prefixMappings="xmlns:ns0='http://www.asplanviak.no/bikube/templates' xmlns:ns1='http://www.asplanviak.no/bikube/templates/document.xml' xmlns:ns2='http://www.asplanviak.no/bikube/templates/project.xml' xmlns:ns3='http://www.asplanviak.no/bikube/templates/custom.xml'" w:xpath="/ns0:root[1]/ns2:BikubeProjectProperties[1]/ns2:Kontorsted[1]" w:storeItemID="{71181A11-6189-459A-95B4-E0071145CF18}"/>
          <w:text/>
        </w:sdtPr>
        <w:sdtEndPr/>
        <w:sdtContent>
          <w:r w:rsidR="006A2BED">
            <w:t>Stavanger</w:t>
          </w:r>
        </w:sdtContent>
      </w:sdt>
      <w:r w:rsidR="002B77E0" w:rsidRPr="001170AE">
        <w:t xml:space="preserve">, </w:t>
      </w:r>
      <w:sdt>
        <w:sdtPr>
          <w:rPr>
            <w:lang w:val="en-US"/>
          </w:rPr>
          <w:alias w:val="Dato"/>
          <w:tag w:val="Dato"/>
          <w:id w:val="364099178"/>
          <w:placeholder>
            <w:docPart w:val="F10C6E53476645D0B9404768FDEF35B6"/>
          </w:placeholder>
          <w:dataBinding w:prefixMappings="xmlns:ns0='http://schemas.microsoft.com/office/2006/metadata/properties' xmlns:ns1='http://www.w3.org/2001/XMLSchema-instance' xmlns:ns2='5EF77712-8F2F-4423-A360-A1038F66062C' xmlns:ns3='dbdb438d-ff92-4241-ac7f-711678d337ac'" w:xpath="/ns0:properties[1]/documentManagement[1]/ns2:Dato[1]" w:storeItemID="{195A5869-200F-464B-8FD2-B1B384F46349}"/>
          <w:date w:fullDate="2020-02-03T00:00:00Z">
            <w:dateFormat w:val="yyyy-MM-dd"/>
            <w:lid w:val="nb-NO"/>
            <w:storeMappedDataAs w:val="dateTime"/>
            <w:calendar w:val="gregorian"/>
          </w:date>
        </w:sdtPr>
        <w:sdtEndPr/>
        <w:sdtContent>
          <w:r w:rsidR="00BE6F7D">
            <w:t>2020-02-03</w:t>
          </w:r>
        </w:sdtContent>
      </w:sdt>
    </w:p>
    <w:p w14:paraId="212A27AC" w14:textId="68B7B5C5" w:rsidR="002B77E0" w:rsidRDefault="002B77E0" w:rsidP="00774F7E">
      <w:pPr>
        <w:rPr>
          <w:sz w:val="16"/>
          <w:szCs w:val="16"/>
        </w:rPr>
      </w:pPr>
    </w:p>
    <w:p w14:paraId="6AC540FF" w14:textId="77777777" w:rsidR="003573E4" w:rsidRDefault="003573E4" w:rsidP="00774F7E"/>
    <w:p w14:paraId="64848236" w14:textId="667A8F20" w:rsidR="00F262E3" w:rsidRPr="004177D4" w:rsidRDefault="009B3049" w:rsidP="00B07B59">
      <w:pPr>
        <w:pStyle w:val="Tittel"/>
        <w:rPr>
          <w:sz w:val="28"/>
        </w:rPr>
      </w:pPr>
      <w:sdt>
        <w:sdtPr>
          <w:rPr>
            <w:sz w:val="28"/>
          </w:rPr>
          <w:alias w:val="Dokument:Tittel"/>
          <w:tag w:val="Dokument:Tittel"/>
          <w:id w:val="207529188"/>
          <w:placeholder>
            <w:docPart w:val="605EE8A5D2524A5189E7FA1E8D8D805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color w:val="CCFFFF"/>
          <w:text w:multiLine="1"/>
        </w:sdtPr>
        <w:sdtEndPr/>
        <w:sdtContent>
          <w:r w:rsidR="004037A2">
            <w:rPr>
              <w:sz w:val="28"/>
            </w:rPr>
            <w:t xml:space="preserve">Varsel om oppstart av </w:t>
          </w:r>
          <w:r w:rsidR="00591F23">
            <w:rPr>
              <w:sz w:val="28"/>
            </w:rPr>
            <w:t xml:space="preserve">nytt </w:t>
          </w:r>
          <w:r w:rsidR="004037A2">
            <w:rPr>
              <w:sz w:val="28"/>
            </w:rPr>
            <w:t>planarbeid</w:t>
          </w:r>
        </w:sdtContent>
      </w:sdt>
    </w:p>
    <w:p w14:paraId="0F9719E2" w14:textId="3D2DCB75" w:rsidR="000B4C4F" w:rsidRPr="000B4C4F" w:rsidRDefault="006A2BED" w:rsidP="00DF3CB1">
      <w:pPr>
        <w:rPr>
          <w:rFonts w:ascii="Arial" w:hAnsi="Arial" w:cs="Arial"/>
          <w:noProof/>
          <w:lang w:eastAsia="nb-NO"/>
        </w:rPr>
      </w:pPr>
      <w:r w:rsidRPr="004D369D">
        <w:rPr>
          <w:rFonts w:ascii="Arial" w:hAnsi="Arial" w:cs="Arial"/>
          <w:noProof/>
          <w:lang w:eastAsia="nb-NO"/>
        </w:rPr>
        <w:t xml:space="preserve">I tråd med plan- og bygningsloven § 12-8, gir </w:t>
      </w:r>
      <w:r w:rsidRPr="000B4C4F">
        <w:rPr>
          <w:rFonts w:ascii="Arial" w:hAnsi="Arial" w:cs="Arial"/>
          <w:noProof/>
          <w:lang w:eastAsia="nb-NO"/>
        </w:rPr>
        <w:t xml:space="preserve">Asplan Viak AS melding om igangsettelse </w:t>
      </w:r>
      <w:r w:rsidR="009A0B73" w:rsidRPr="000B4C4F">
        <w:rPr>
          <w:rFonts w:ascii="Arial" w:hAnsi="Arial" w:cs="Arial"/>
          <w:noProof/>
          <w:lang w:eastAsia="nb-NO"/>
        </w:rPr>
        <w:t>av</w:t>
      </w:r>
      <w:r w:rsidRPr="000B4C4F">
        <w:rPr>
          <w:rFonts w:ascii="Arial" w:hAnsi="Arial" w:cs="Arial"/>
          <w:noProof/>
          <w:lang w:eastAsia="nb-NO"/>
        </w:rPr>
        <w:t xml:space="preserve"> arbeid med </w:t>
      </w:r>
      <w:r w:rsidR="00B07B59" w:rsidRPr="000B4C4F">
        <w:rPr>
          <w:rFonts w:ascii="Arial" w:hAnsi="Arial" w:cs="Arial"/>
          <w:noProof/>
          <w:lang w:eastAsia="nb-NO"/>
        </w:rPr>
        <w:t>plan</w:t>
      </w:r>
      <w:r w:rsidR="000B4C4F">
        <w:rPr>
          <w:rFonts w:ascii="Arial" w:hAnsi="Arial" w:cs="Arial"/>
          <w:noProof/>
          <w:lang w:eastAsia="nb-NO"/>
        </w:rPr>
        <w:t>:</w:t>
      </w:r>
      <w:r w:rsidR="00A348A3" w:rsidRPr="000B4C4F">
        <w:rPr>
          <w:rFonts w:ascii="Arial" w:hAnsi="Arial" w:cs="Arial"/>
          <w:noProof/>
          <w:lang w:eastAsia="nb-NO"/>
        </w:rPr>
        <w:t xml:space="preserve"> </w:t>
      </w:r>
    </w:p>
    <w:p w14:paraId="45914E51" w14:textId="77777777" w:rsidR="009F635C" w:rsidRDefault="00A348A3" w:rsidP="00DF3CB1">
      <w:pPr>
        <w:rPr>
          <w:rFonts w:ascii="Arial" w:hAnsi="Arial" w:cs="Arial"/>
          <w:b/>
          <w:noProof/>
          <w:lang w:eastAsia="nb-NO"/>
        </w:rPr>
      </w:pPr>
      <w:r>
        <w:rPr>
          <w:rFonts w:ascii="Arial" w:hAnsi="Arial" w:cs="Arial"/>
          <w:b/>
          <w:noProof/>
          <w:lang w:eastAsia="nb-NO"/>
        </w:rPr>
        <w:t xml:space="preserve">0523.00 </w:t>
      </w:r>
      <w:r w:rsidRPr="00A348A3">
        <w:rPr>
          <w:rFonts w:ascii="Arial" w:hAnsi="Arial" w:cs="Arial"/>
          <w:b/>
          <w:noProof/>
          <w:lang w:eastAsia="nb-NO"/>
        </w:rPr>
        <w:t>Detaljregulering for masseuttak på Søra Kalberg med avkjørsel til Åslandsvegen</w:t>
      </w:r>
      <w:r w:rsidR="009F635C">
        <w:rPr>
          <w:rFonts w:ascii="Arial" w:hAnsi="Arial" w:cs="Arial"/>
          <w:b/>
          <w:noProof/>
          <w:lang w:eastAsia="nb-NO"/>
        </w:rPr>
        <w:t>, Time kommune.</w:t>
      </w:r>
    </w:p>
    <w:p w14:paraId="3AF13E2D" w14:textId="727663AC" w:rsidR="007D4BB0" w:rsidRPr="00423FAC" w:rsidRDefault="00E92E4E" w:rsidP="00DF3CB1">
      <w:pPr>
        <w:rPr>
          <w:rFonts w:ascii="Arial" w:hAnsi="Arial" w:cs="Arial"/>
          <w:noProof/>
          <w:lang w:eastAsia="nb-NO"/>
        </w:rPr>
      </w:pPr>
      <w:r w:rsidRPr="00A348A3">
        <w:rPr>
          <w:rFonts w:ascii="Arial" w:hAnsi="Arial" w:cs="Arial"/>
          <w:noProof/>
          <w:lang w:eastAsia="nb-NO"/>
        </w:rPr>
        <w:t>Forslagstiller</w:t>
      </w:r>
      <w:r w:rsidR="00423FAC">
        <w:rPr>
          <w:rFonts w:ascii="Arial" w:hAnsi="Arial" w:cs="Arial"/>
          <w:noProof/>
          <w:lang w:eastAsia="nb-NO"/>
        </w:rPr>
        <w:t>;</w:t>
      </w:r>
      <w:r w:rsidRPr="00A348A3">
        <w:rPr>
          <w:rFonts w:ascii="Arial" w:hAnsi="Arial" w:cs="Arial"/>
          <w:noProof/>
          <w:lang w:eastAsia="nb-NO"/>
        </w:rPr>
        <w:t xml:space="preserve"> Veidekke </w:t>
      </w:r>
      <w:r w:rsidR="002655DF" w:rsidRPr="00A348A3">
        <w:rPr>
          <w:rFonts w:ascii="Arial" w:hAnsi="Arial" w:cs="Arial"/>
          <w:noProof/>
          <w:lang w:eastAsia="nb-NO"/>
        </w:rPr>
        <w:t>AS,</w:t>
      </w:r>
      <w:r w:rsidRPr="00A348A3">
        <w:rPr>
          <w:rFonts w:ascii="Arial" w:hAnsi="Arial" w:cs="Arial"/>
          <w:noProof/>
          <w:lang w:eastAsia="nb-NO"/>
        </w:rPr>
        <w:t xml:space="preserve"> </w:t>
      </w:r>
      <w:r w:rsidR="00C620FF" w:rsidRPr="00A348A3">
        <w:rPr>
          <w:rFonts w:ascii="Arial" w:hAnsi="Arial" w:cs="Arial"/>
          <w:noProof/>
          <w:lang w:eastAsia="nb-NO"/>
        </w:rPr>
        <w:t xml:space="preserve">avd </w:t>
      </w:r>
      <w:r w:rsidRPr="00A348A3">
        <w:rPr>
          <w:rFonts w:ascii="Arial" w:hAnsi="Arial" w:cs="Arial"/>
          <w:noProof/>
          <w:lang w:eastAsia="nb-NO"/>
        </w:rPr>
        <w:t>Tullin Ree</w:t>
      </w:r>
      <w:r w:rsidR="00C620FF" w:rsidRPr="00A348A3">
        <w:rPr>
          <w:rFonts w:ascii="Arial" w:hAnsi="Arial" w:cs="Arial"/>
          <w:noProof/>
          <w:lang w:eastAsia="nb-NO"/>
        </w:rPr>
        <w:t>.</w:t>
      </w:r>
      <w:r w:rsidR="00C620FF">
        <w:rPr>
          <w:rFonts w:ascii="Arial" w:hAnsi="Arial" w:cs="Arial"/>
          <w:b/>
          <w:noProof/>
          <w:lang w:eastAsia="nb-NO"/>
        </w:rPr>
        <w:t xml:space="preserve"> </w:t>
      </w:r>
    </w:p>
    <w:p w14:paraId="1BF6C19C" w14:textId="2B5E6A3F" w:rsidR="00C620FF" w:rsidRDefault="00FE381F" w:rsidP="00DF3CB1">
      <w:pPr>
        <w:rPr>
          <w:rFonts w:ascii="Arial" w:eastAsia="Times New Roman" w:hAnsi="Arial" w:cs="Arial"/>
          <w:lang w:eastAsia="nb-NO"/>
        </w:rPr>
      </w:pPr>
      <w:r>
        <w:rPr>
          <w:rFonts w:ascii="Arial" w:eastAsia="Times New Roman" w:hAnsi="Arial" w:cs="Arial"/>
          <w:lang w:eastAsia="nb-NO"/>
        </w:rPr>
        <w:t>Formålet med planarbeidet er å videreføre dagens</w:t>
      </w:r>
      <w:r w:rsidR="00227575">
        <w:rPr>
          <w:rFonts w:ascii="Arial" w:eastAsia="Times New Roman" w:hAnsi="Arial" w:cs="Arial"/>
          <w:lang w:eastAsia="nb-NO"/>
        </w:rPr>
        <w:t xml:space="preserve"> </w:t>
      </w:r>
      <w:r w:rsidR="003F32C4">
        <w:rPr>
          <w:rFonts w:ascii="Arial" w:eastAsia="Times New Roman" w:hAnsi="Arial" w:cs="Arial"/>
          <w:lang w:eastAsia="nb-NO"/>
        </w:rPr>
        <w:t>virksomhet</w:t>
      </w:r>
      <w:r w:rsidR="00227575">
        <w:rPr>
          <w:rFonts w:ascii="Arial" w:eastAsia="Times New Roman" w:hAnsi="Arial" w:cs="Arial"/>
          <w:lang w:eastAsia="nb-NO"/>
        </w:rPr>
        <w:t xml:space="preserve"> </w:t>
      </w:r>
      <w:r w:rsidR="00C620FF">
        <w:rPr>
          <w:rFonts w:ascii="Arial" w:eastAsia="Times New Roman" w:hAnsi="Arial" w:cs="Arial"/>
          <w:lang w:eastAsia="nb-NO"/>
        </w:rPr>
        <w:t>med</w:t>
      </w:r>
      <w:r w:rsidR="00227575">
        <w:rPr>
          <w:rFonts w:ascii="Arial" w:eastAsia="Times New Roman" w:hAnsi="Arial" w:cs="Arial"/>
          <w:lang w:eastAsia="nb-NO"/>
        </w:rPr>
        <w:t xml:space="preserve"> </w:t>
      </w:r>
      <w:r w:rsidR="003F32C4">
        <w:rPr>
          <w:rFonts w:ascii="Arial" w:eastAsia="Times New Roman" w:hAnsi="Arial" w:cs="Arial"/>
          <w:lang w:eastAsia="nb-NO"/>
        </w:rPr>
        <w:t xml:space="preserve">masseuttaket på </w:t>
      </w:r>
      <w:proofErr w:type="spellStart"/>
      <w:r w:rsidR="00227575">
        <w:rPr>
          <w:rFonts w:ascii="Arial" w:eastAsia="Times New Roman" w:hAnsi="Arial" w:cs="Arial"/>
          <w:lang w:eastAsia="nb-NO"/>
        </w:rPr>
        <w:t>Søra</w:t>
      </w:r>
      <w:proofErr w:type="spellEnd"/>
      <w:r w:rsidR="00227575">
        <w:rPr>
          <w:rFonts w:ascii="Arial" w:eastAsia="Times New Roman" w:hAnsi="Arial" w:cs="Arial"/>
          <w:lang w:eastAsia="nb-NO"/>
        </w:rPr>
        <w:t xml:space="preserve"> </w:t>
      </w:r>
      <w:proofErr w:type="spellStart"/>
      <w:r w:rsidR="00227575">
        <w:rPr>
          <w:rFonts w:ascii="Arial" w:eastAsia="Times New Roman" w:hAnsi="Arial" w:cs="Arial"/>
          <w:lang w:eastAsia="nb-NO"/>
        </w:rPr>
        <w:t>Kalberg</w:t>
      </w:r>
      <w:proofErr w:type="spellEnd"/>
      <w:r w:rsidR="003F32C4">
        <w:rPr>
          <w:rFonts w:ascii="Arial" w:eastAsia="Times New Roman" w:hAnsi="Arial" w:cs="Arial"/>
          <w:lang w:eastAsia="nb-NO"/>
        </w:rPr>
        <w:t xml:space="preserve">. </w:t>
      </w:r>
      <w:r w:rsidR="00C620FF" w:rsidRPr="00611B0F">
        <w:rPr>
          <w:rFonts w:ascii="Arial" w:eastAsia="Times New Roman" w:hAnsi="Arial" w:cs="Arial"/>
          <w:lang w:eastAsia="nb-NO"/>
        </w:rPr>
        <w:t>Planområdet</w:t>
      </w:r>
      <w:r w:rsidR="00DB28B7" w:rsidRPr="00611B0F">
        <w:rPr>
          <w:rFonts w:ascii="Arial" w:eastAsia="Times New Roman" w:hAnsi="Arial" w:cs="Arial"/>
          <w:lang w:eastAsia="nb-NO"/>
        </w:rPr>
        <w:t xml:space="preserve"> </w:t>
      </w:r>
      <w:r w:rsidR="00C620FF" w:rsidRPr="00611B0F">
        <w:rPr>
          <w:rFonts w:ascii="Arial" w:eastAsia="Times New Roman" w:hAnsi="Arial" w:cs="Arial"/>
          <w:lang w:eastAsia="nb-NO"/>
        </w:rPr>
        <w:t>omfatter</w:t>
      </w:r>
      <w:r w:rsidR="00DB28B7" w:rsidRPr="00611B0F">
        <w:rPr>
          <w:rFonts w:ascii="Arial" w:eastAsia="Times New Roman" w:hAnsi="Arial" w:cs="Arial"/>
          <w:lang w:eastAsia="nb-NO"/>
        </w:rPr>
        <w:t xml:space="preserve"> gnr/bnr 29</w:t>
      </w:r>
      <w:r w:rsidR="00611B0F" w:rsidRPr="00611B0F">
        <w:rPr>
          <w:rFonts w:ascii="Arial" w:eastAsia="Times New Roman" w:hAnsi="Arial" w:cs="Arial"/>
          <w:lang w:eastAsia="nb-NO"/>
        </w:rPr>
        <w:t>/</w:t>
      </w:r>
      <w:r w:rsidR="00DB28B7" w:rsidRPr="00611B0F">
        <w:rPr>
          <w:rFonts w:ascii="Arial" w:eastAsia="Times New Roman" w:hAnsi="Arial" w:cs="Arial"/>
          <w:lang w:eastAsia="nb-NO"/>
        </w:rPr>
        <w:t xml:space="preserve">2 og 7, og 29/5 og 8. </w:t>
      </w:r>
      <w:r w:rsidR="00C620FF" w:rsidRPr="00611B0F">
        <w:rPr>
          <w:rFonts w:ascii="Arial" w:eastAsia="Times New Roman" w:hAnsi="Arial" w:cs="Arial"/>
          <w:lang w:eastAsia="nb-NO"/>
        </w:rPr>
        <w:t>Se vedlagt</w:t>
      </w:r>
      <w:r w:rsidR="00C620FF">
        <w:rPr>
          <w:rFonts w:ascii="Arial" w:eastAsia="Times New Roman" w:hAnsi="Arial" w:cs="Arial"/>
          <w:lang w:eastAsia="nb-NO"/>
        </w:rPr>
        <w:t xml:space="preserve"> plangrense. </w:t>
      </w:r>
      <w:r w:rsidR="00BE6F7D">
        <w:rPr>
          <w:rFonts w:ascii="Arial" w:eastAsia="Times New Roman" w:hAnsi="Arial" w:cs="Arial"/>
          <w:lang w:eastAsia="nb-NO"/>
        </w:rPr>
        <w:t xml:space="preserve">Planarbeidet vil også </w:t>
      </w:r>
      <w:r w:rsidR="00F2080B">
        <w:rPr>
          <w:rFonts w:ascii="Arial" w:eastAsia="Times New Roman" w:hAnsi="Arial" w:cs="Arial"/>
          <w:lang w:eastAsia="nb-NO"/>
        </w:rPr>
        <w:t>omhandle følgende</w:t>
      </w:r>
      <w:r w:rsidR="00BE6F7D">
        <w:rPr>
          <w:rFonts w:ascii="Arial" w:eastAsia="Times New Roman" w:hAnsi="Arial" w:cs="Arial"/>
          <w:lang w:eastAsia="nb-NO"/>
        </w:rPr>
        <w:t>;</w:t>
      </w:r>
    </w:p>
    <w:p w14:paraId="273731BC" w14:textId="07655AF2" w:rsidR="00BE6F7D" w:rsidRDefault="00BE6F7D" w:rsidP="00BE6F7D">
      <w:pPr>
        <w:pStyle w:val="Listeavsnitt"/>
        <w:numPr>
          <w:ilvl w:val="0"/>
          <w:numId w:val="12"/>
        </w:numPr>
        <w:rPr>
          <w:rFonts w:ascii="Arial" w:eastAsia="Times New Roman" w:hAnsi="Arial" w:cs="Arial"/>
          <w:lang w:eastAsia="nb-NO"/>
        </w:rPr>
      </w:pPr>
      <w:r w:rsidRPr="00BE6F7D">
        <w:rPr>
          <w:rFonts w:ascii="Arial" w:eastAsia="Times New Roman" w:hAnsi="Arial" w:cs="Arial"/>
          <w:lang w:eastAsia="nb-NO"/>
        </w:rPr>
        <w:t>Det skal vurderes mulighet for utvidelse av uttaksområde mot øst.</w:t>
      </w:r>
    </w:p>
    <w:p w14:paraId="565E97A1" w14:textId="2E30415C" w:rsidR="00EA6907" w:rsidRDefault="00A03CE9" w:rsidP="00BE6F7D">
      <w:pPr>
        <w:pStyle w:val="Listeavsnitt"/>
        <w:numPr>
          <w:ilvl w:val="0"/>
          <w:numId w:val="12"/>
        </w:numPr>
        <w:rPr>
          <w:rFonts w:ascii="Arial" w:eastAsia="Times New Roman" w:hAnsi="Arial" w:cs="Arial"/>
          <w:lang w:eastAsia="nb-NO"/>
        </w:rPr>
      </w:pPr>
      <w:r>
        <w:rPr>
          <w:rFonts w:ascii="Arial" w:eastAsia="Times New Roman" w:hAnsi="Arial" w:cs="Arial"/>
          <w:lang w:eastAsia="nb-NO"/>
        </w:rPr>
        <w:t>Det skal vurderes mulighet</w:t>
      </w:r>
      <w:r w:rsidR="00EA6907">
        <w:rPr>
          <w:rFonts w:ascii="Arial" w:eastAsia="Times New Roman" w:hAnsi="Arial" w:cs="Arial"/>
          <w:lang w:eastAsia="nb-NO"/>
        </w:rPr>
        <w:t xml:space="preserve"> for å gå lenger ned i dybden</w:t>
      </w:r>
      <w:r>
        <w:rPr>
          <w:rFonts w:ascii="Arial" w:eastAsia="Times New Roman" w:hAnsi="Arial" w:cs="Arial"/>
          <w:lang w:eastAsia="nb-NO"/>
        </w:rPr>
        <w:t xml:space="preserve"> av uttaket</w:t>
      </w:r>
      <w:r w:rsidR="00EA6907">
        <w:rPr>
          <w:rFonts w:ascii="Arial" w:eastAsia="Times New Roman" w:hAnsi="Arial" w:cs="Arial"/>
          <w:lang w:eastAsia="nb-NO"/>
        </w:rPr>
        <w:t xml:space="preserve">. </w:t>
      </w:r>
    </w:p>
    <w:p w14:paraId="797A0005" w14:textId="6AEF7B4A" w:rsidR="00C86247" w:rsidRPr="00C86247" w:rsidRDefault="00C86247" w:rsidP="00C86247">
      <w:pPr>
        <w:pStyle w:val="Listeavsnitt"/>
        <w:numPr>
          <w:ilvl w:val="0"/>
          <w:numId w:val="12"/>
        </w:numPr>
        <w:rPr>
          <w:rFonts w:ascii="Arial" w:eastAsia="Times New Roman" w:hAnsi="Arial" w:cs="Arial"/>
          <w:lang w:eastAsia="nb-NO"/>
        </w:rPr>
      </w:pPr>
      <w:r>
        <w:rPr>
          <w:rFonts w:ascii="Arial" w:eastAsia="Times New Roman" w:hAnsi="Arial" w:cs="Arial"/>
          <w:lang w:eastAsia="nb-NO"/>
        </w:rPr>
        <w:t>Det skal</w:t>
      </w:r>
      <w:r w:rsidR="00306948" w:rsidRPr="00C86247">
        <w:rPr>
          <w:rFonts w:ascii="Arial" w:eastAsia="Times New Roman" w:hAnsi="Arial" w:cs="Arial"/>
          <w:lang w:eastAsia="nb-NO"/>
        </w:rPr>
        <w:t xml:space="preserve"> legge</w:t>
      </w:r>
      <w:r>
        <w:rPr>
          <w:rFonts w:ascii="Arial" w:eastAsia="Times New Roman" w:hAnsi="Arial" w:cs="Arial"/>
          <w:lang w:eastAsia="nb-NO"/>
        </w:rPr>
        <w:t>s</w:t>
      </w:r>
      <w:r w:rsidR="00306948" w:rsidRPr="00C86247">
        <w:rPr>
          <w:rFonts w:ascii="Arial" w:eastAsia="Times New Roman" w:hAnsi="Arial" w:cs="Arial"/>
          <w:lang w:eastAsia="nb-NO"/>
        </w:rPr>
        <w:t xml:space="preserve"> til rette for ny adkomst til gnr/bnr 29/4 og 29/2 (</w:t>
      </w:r>
      <w:proofErr w:type="spellStart"/>
      <w:r w:rsidR="00306948" w:rsidRPr="00C86247">
        <w:rPr>
          <w:rFonts w:ascii="Arial" w:eastAsia="Times New Roman" w:hAnsi="Arial" w:cs="Arial"/>
          <w:lang w:eastAsia="nb-NO"/>
        </w:rPr>
        <w:t>Åslandsvegen</w:t>
      </w:r>
      <w:proofErr w:type="spellEnd"/>
      <w:r w:rsidR="00306948" w:rsidRPr="00C86247">
        <w:rPr>
          <w:rFonts w:ascii="Arial" w:eastAsia="Times New Roman" w:hAnsi="Arial" w:cs="Arial"/>
          <w:lang w:eastAsia="nb-NO"/>
        </w:rPr>
        <w:t xml:space="preserve"> 86 og 88) via eksisterende </w:t>
      </w:r>
      <w:r>
        <w:rPr>
          <w:rFonts w:ascii="Arial" w:eastAsia="Times New Roman" w:hAnsi="Arial" w:cs="Arial"/>
          <w:lang w:eastAsia="nb-NO"/>
        </w:rPr>
        <w:t>privat vei</w:t>
      </w:r>
      <w:r w:rsidR="00306948" w:rsidRPr="00C86247">
        <w:rPr>
          <w:rFonts w:ascii="Arial" w:eastAsia="Times New Roman" w:hAnsi="Arial" w:cs="Arial"/>
          <w:lang w:eastAsia="nb-NO"/>
        </w:rPr>
        <w:t xml:space="preserve"> til masseuttaket. </w:t>
      </w:r>
      <w:r w:rsidR="0033341B">
        <w:rPr>
          <w:rFonts w:ascii="Arial" w:eastAsia="Times New Roman" w:hAnsi="Arial" w:cs="Arial"/>
          <w:lang w:eastAsia="nb-NO"/>
        </w:rPr>
        <w:t>Endelig p</w:t>
      </w:r>
      <w:r w:rsidR="00306948" w:rsidRPr="00C86247">
        <w:rPr>
          <w:rFonts w:ascii="Arial" w:eastAsia="Times New Roman" w:hAnsi="Arial" w:cs="Arial"/>
          <w:lang w:eastAsia="nb-NO"/>
        </w:rPr>
        <w:t xml:space="preserve">lassering og utforming </w:t>
      </w:r>
      <w:r w:rsidR="00A67A81">
        <w:rPr>
          <w:rFonts w:ascii="Arial" w:eastAsia="Times New Roman" w:hAnsi="Arial" w:cs="Arial"/>
          <w:lang w:eastAsia="nb-NO"/>
        </w:rPr>
        <w:t>vurderes og fastsettes gjennom</w:t>
      </w:r>
      <w:r>
        <w:rPr>
          <w:rFonts w:ascii="Arial" w:eastAsia="Times New Roman" w:hAnsi="Arial" w:cs="Arial"/>
          <w:lang w:eastAsia="nb-NO"/>
        </w:rPr>
        <w:t xml:space="preserve"> egen søknadsprosess. </w:t>
      </w:r>
    </w:p>
    <w:p w14:paraId="0C484549" w14:textId="668E39DF" w:rsidR="00306948" w:rsidRDefault="00306948" w:rsidP="00306948">
      <w:pPr>
        <w:pStyle w:val="Listeavsnitt"/>
        <w:rPr>
          <w:rFonts w:ascii="Arial" w:eastAsia="Times New Roman" w:hAnsi="Arial" w:cs="Arial"/>
          <w:lang w:eastAsia="nb-NO"/>
        </w:rPr>
      </w:pPr>
    </w:p>
    <w:p w14:paraId="13F50D65" w14:textId="4675A155" w:rsidR="00DB28B7" w:rsidRPr="00E86833" w:rsidRDefault="00BE6F7D" w:rsidP="00E86833">
      <w:pPr>
        <w:rPr>
          <w:rFonts w:ascii="Arial" w:eastAsia="Times New Roman" w:hAnsi="Arial" w:cs="Arial"/>
          <w:lang w:eastAsia="nb-NO"/>
        </w:rPr>
      </w:pPr>
      <w:r w:rsidRPr="00E86833">
        <w:rPr>
          <w:rFonts w:ascii="Arial" w:eastAsia="Times New Roman" w:hAnsi="Arial" w:cs="Arial"/>
          <w:lang w:eastAsia="nb-NO"/>
        </w:rPr>
        <w:t xml:space="preserve">Det informeres samtidig </w:t>
      </w:r>
      <w:r w:rsidR="00C620FF" w:rsidRPr="00E86833">
        <w:rPr>
          <w:rFonts w:ascii="Arial" w:eastAsia="Times New Roman" w:hAnsi="Arial" w:cs="Arial"/>
          <w:lang w:eastAsia="nb-NO"/>
        </w:rPr>
        <w:t xml:space="preserve">om at tidligere </w:t>
      </w:r>
      <w:r w:rsidR="00C85FD7" w:rsidRPr="00E86833">
        <w:rPr>
          <w:rFonts w:ascii="Arial" w:eastAsia="Times New Roman" w:hAnsi="Arial" w:cs="Arial"/>
          <w:lang w:eastAsia="nb-NO"/>
        </w:rPr>
        <w:t>varslet planarbeid avsluttes</w:t>
      </w:r>
      <w:r w:rsidR="00C620FF" w:rsidRPr="00E86833">
        <w:rPr>
          <w:rFonts w:ascii="Arial" w:eastAsia="Times New Roman" w:hAnsi="Arial" w:cs="Arial"/>
          <w:lang w:eastAsia="nb-NO"/>
        </w:rPr>
        <w:t xml:space="preserve">; </w:t>
      </w:r>
      <w:r w:rsidR="00C85FD7" w:rsidRPr="00E86833">
        <w:rPr>
          <w:rFonts w:ascii="Arial" w:eastAsia="Times New Roman" w:hAnsi="Arial" w:cs="Arial"/>
          <w:lang w:eastAsia="nb-NO"/>
        </w:rPr>
        <w:t>P</w:t>
      </w:r>
      <w:r w:rsidR="00C620FF" w:rsidRPr="00E86833">
        <w:rPr>
          <w:rFonts w:ascii="Arial" w:eastAsia="Times New Roman" w:hAnsi="Arial" w:cs="Arial"/>
          <w:lang w:eastAsia="nb-NO"/>
        </w:rPr>
        <w:t xml:space="preserve">lan </w:t>
      </w:r>
      <w:r w:rsidR="002A6CBF" w:rsidRPr="00E86833">
        <w:rPr>
          <w:rFonts w:ascii="Arial" w:eastAsia="Times New Roman" w:hAnsi="Arial" w:cs="Arial"/>
          <w:lang w:eastAsia="nb-NO"/>
        </w:rPr>
        <w:t xml:space="preserve">0508.00 - </w:t>
      </w:r>
      <w:r w:rsidR="002A6CBF" w:rsidRPr="00E86833">
        <w:rPr>
          <w:rFonts w:ascii="Arial" w:eastAsia="Times New Roman" w:hAnsi="Arial" w:cs="Arial"/>
          <w:i/>
          <w:lang w:eastAsia="nb-NO"/>
        </w:rPr>
        <w:t xml:space="preserve">Detaljregulering for masseuttak på </w:t>
      </w:r>
      <w:proofErr w:type="spellStart"/>
      <w:r w:rsidR="002A6CBF" w:rsidRPr="00E86833">
        <w:rPr>
          <w:rFonts w:ascii="Arial" w:eastAsia="Times New Roman" w:hAnsi="Arial" w:cs="Arial"/>
          <w:i/>
          <w:lang w:eastAsia="nb-NO"/>
        </w:rPr>
        <w:t>Søra</w:t>
      </w:r>
      <w:proofErr w:type="spellEnd"/>
      <w:r w:rsidR="002A6CBF" w:rsidRPr="00E86833">
        <w:rPr>
          <w:rFonts w:ascii="Arial" w:eastAsia="Times New Roman" w:hAnsi="Arial" w:cs="Arial"/>
          <w:i/>
          <w:lang w:eastAsia="nb-NO"/>
        </w:rPr>
        <w:t xml:space="preserve"> </w:t>
      </w:r>
      <w:proofErr w:type="spellStart"/>
      <w:r w:rsidR="002A6CBF" w:rsidRPr="00E86833">
        <w:rPr>
          <w:rFonts w:ascii="Arial" w:eastAsia="Times New Roman" w:hAnsi="Arial" w:cs="Arial"/>
          <w:i/>
          <w:lang w:eastAsia="nb-NO"/>
        </w:rPr>
        <w:t>Kalberg</w:t>
      </w:r>
      <w:proofErr w:type="spellEnd"/>
      <w:r w:rsidR="002A6CBF" w:rsidRPr="00E86833">
        <w:rPr>
          <w:rFonts w:ascii="Arial" w:eastAsia="Times New Roman" w:hAnsi="Arial" w:cs="Arial"/>
          <w:i/>
          <w:lang w:eastAsia="nb-NO"/>
        </w:rPr>
        <w:t xml:space="preserve"> samt del av </w:t>
      </w:r>
      <w:proofErr w:type="spellStart"/>
      <w:r w:rsidR="002A6CBF" w:rsidRPr="00E86833">
        <w:rPr>
          <w:rFonts w:ascii="Arial" w:eastAsia="Times New Roman" w:hAnsi="Arial" w:cs="Arial"/>
          <w:i/>
          <w:lang w:eastAsia="nb-NO"/>
        </w:rPr>
        <w:t>Kalbergvegen</w:t>
      </w:r>
      <w:proofErr w:type="spellEnd"/>
      <w:r w:rsidR="002A6CBF" w:rsidRPr="00E86833">
        <w:rPr>
          <w:rFonts w:ascii="Arial" w:eastAsia="Times New Roman" w:hAnsi="Arial" w:cs="Arial"/>
          <w:i/>
          <w:lang w:eastAsia="nb-NO"/>
        </w:rPr>
        <w:t>, Time kommune</w:t>
      </w:r>
      <w:r w:rsidR="002A6CBF" w:rsidRPr="00E86833">
        <w:rPr>
          <w:rFonts w:ascii="Arial" w:eastAsia="Times New Roman" w:hAnsi="Arial" w:cs="Arial"/>
          <w:lang w:eastAsia="nb-NO"/>
        </w:rPr>
        <w:t>.</w:t>
      </w:r>
    </w:p>
    <w:p w14:paraId="34585FC7" w14:textId="77777777" w:rsidR="001F33F1" w:rsidRPr="00EA6907" w:rsidRDefault="001F33F1" w:rsidP="001F33F1">
      <w:pPr>
        <w:rPr>
          <w:rFonts w:ascii="Arial" w:hAnsi="Arial" w:cs="Arial"/>
          <w:noProof/>
          <w:u w:val="single"/>
          <w:lang w:eastAsia="nb-NO"/>
        </w:rPr>
      </w:pPr>
      <w:r w:rsidRPr="00EA6907">
        <w:rPr>
          <w:rFonts w:ascii="Arial" w:hAnsi="Arial" w:cs="Arial"/>
          <w:noProof/>
          <w:u w:val="single"/>
          <w:lang w:eastAsia="nb-NO"/>
        </w:rPr>
        <w:t>Konsekvensutredning (KU):</w:t>
      </w:r>
    </w:p>
    <w:p w14:paraId="3D5F2804" w14:textId="3E5E5DBD" w:rsidR="001F33F1" w:rsidRDefault="001F33F1" w:rsidP="001F33F1">
      <w:pPr>
        <w:rPr>
          <w:rFonts w:ascii="Arial" w:hAnsi="Arial" w:cs="Arial"/>
          <w:noProof/>
          <w:lang w:eastAsia="nb-NO"/>
        </w:rPr>
      </w:pPr>
      <w:r w:rsidRPr="00EA6907">
        <w:rPr>
          <w:rFonts w:ascii="Arial" w:hAnsi="Arial" w:cs="Arial"/>
          <w:noProof/>
          <w:lang w:eastAsia="nb-NO"/>
        </w:rPr>
        <w:t>I samråd med Time kommune er det avklart at planarbeidet utløser krav om KU og omfattes av forskriftens § 6 b) vedlegg I punkt 19 og 30. Punkt 19 omhandler uttak på minst 200 dekar samlet overflate eller samlet uttak med mer enn 2 millioner m</w:t>
      </w:r>
      <w:r w:rsidRPr="00EA6907">
        <w:rPr>
          <w:rFonts w:ascii="Arial" w:hAnsi="Arial" w:cs="Arial"/>
          <w:noProof/>
          <w:vertAlign w:val="superscript"/>
          <w:lang w:eastAsia="nb-NO"/>
        </w:rPr>
        <w:t>3</w:t>
      </w:r>
      <w:r w:rsidRPr="00EA6907">
        <w:rPr>
          <w:rFonts w:ascii="Arial" w:hAnsi="Arial" w:cs="Arial"/>
          <w:noProof/>
          <w:lang w:eastAsia="nb-NO"/>
        </w:rPr>
        <w:t xml:space="preserve"> masse. Punkt 30 er utvidelser eller endringer nevnt i vedlegg 1 der utvidelsen eller endringen i seg selv overstiger størrelseskriteriene.</w:t>
      </w:r>
      <w:r>
        <w:rPr>
          <w:rFonts w:ascii="Arial" w:hAnsi="Arial" w:cs="Arial"/>
          <w:noProof/>
          <w:lang w:eastAsia="nb-NO"/>
        </w:rPr>
        <w:t xml:space="preserve"> </w:t>
      </w:r>
    </w:p>
    <w:p w14:paraId="3FC7A995" w14:textId="77777777" w:rsidR="00650629" w:rsidRPr="001F33F1" w:rsidRDefault="00650629" w:rsidP="00650629">
      <w:pPr>
        <w:rPr>
          <w:rFonts w:ascii="Arial" w:hAnsi="Arial" w:cs="Arial"/>
          <w:noProof/>
          <w:u w:val="single"/>
          <w:lang w:eastAsia="nb-NO"/>
        </w:rPr>
      </w:pPr>
      <w:r>
        <w:rPr>
          <w:rFonts w:ascii="Arial" w:hAnsi="Arial" w:cs="Arial"/>
          <w:noProof/>
          <w:u w:val="single"/>
          <w:lang w:eastAsia="nb-NO"/>
        </w:rPr>
        <w:t>Planprogram</w:t>
      </w:r>
    </w:p>
    <w:p w14:paraId="33995CF5" w14:textId="400485DE" w:rsidR="001F33F1" w:rsidRDefault="00DB42E0" w:rsidP="001F33F1">
      <w:pPr>
        <w:rPr>
          <w:rFonts w:ascii="Arial" w:hAnsi="Arial" w:cs="Arial"/>
          <w:noProof/>
          <w:lang w:eastAsia="nb-NO"/>
        </w:rPr>
      </w:pPr>
      <w:r>
        <w:rPr>
          <w:rFonts w:ascii="Arial" w:hAnsi="Arial" w:cs="Arial"/>
          <w:noProof/>
          <w:lang w:eastAsia="nb-NO"/>
        </w:rPr>
        <w:t>Det</w:t>
      </w:r>
      <w:r w:rsidR="001F33F1">
        <w:rPr>
          <w:rFonts w:ascii="Arial" w:hAnsi="Arial" w:cs="Arial"/>
          <w:noProof/>
          <w:lang w:eastAsia="nb-NO"/>
        </w:rPr>
        <w:t xml:space="preserve"> kunngjøres </w:t>
      </w:r>
      <w:r>
        <w:rPr>
          <w:rFonts w:ascii="Arial" w:hAnsi="Arial" w:cs="Arial"/>
          <w:noProof/>
          <w:lang w:eastAsia="nb-NO"/>
        </w:rPr>
        <w:t xml:space="preserve">herved </w:t>
      </w:r>
      <w:r w:rsidR="001F33F1">
        <w:rPr>
          <w:rFonts w:ascii="Arial" w:hAnsi="Arial" w:cs="Arial"/>
          <w:noProof/>
          <w:lang w:eastAsia="nb-NO"/>
        </w:rPr>
        <w:t xml:space="preserve">at planprogrammet nå ligger ute til høring. </w:t>
      </w:r>
      <w:r>
        <w:rPr>
          <w:rFonts w:ascii="Arial" w:hAnsi="Arial" w:cs="Arial"/>
          <w:noProof/>
          <w:lang w:eastAsia="nb-NO"/>
        </w:rPr>
        <w:t xml:space="preserve">Det er </w:t>
      </w:r>
      <w:r w:rsidRPr="00DB42E0">
        <w:rPr>
          <w:rFonts w:ascii="Arial" w:hAnsi="Arial" w:cs="Arial"/>
          <w:noProof/>
          <w:lang w:eastAsia="nb-NO"/>
        </w:rPr>
        <w:t xml:space="preserve">tilgjengelig på hjemmesidene til Time kommune og Asplan Viak. Time kommune vil som ansvarlig myndighet fastsette det endelige planprogrammet.    </w:t>
      </w:r>
    </w:p>
    <w:p w14:paraId="089062C1" w14:textId="663329FD" w:rsidR="00F2080B" w:rsidRPr="00F61ABA" w:rsidRDefault="00F2080B" w:rsidP="001F33F1">
      <w:pPr>
        <w:rPr>
          <w:rFonts w:ascii="Arial" w:hAnsi="Arial" w:cs="Arial"/>
          <w:noProof/>
          <w:lang w:eastAsia="nb-NO"/>
        </w:rPr>
      </w:pPr>
      <w:r w:rsidRPr="00F2080B">
        <w:rPr>
          <w:rFonts w:ascii="Arial" w:hAnsi="Arial" w:cs="Arial"/>
          <w:noProof/>
          <w:lang w:eastAsia="nb-NO"/>
        </w:rPr>
        <w:t xml:space="preserve">Ettersom ny plan viderefører eksisterende adkomstvei er det gjort noen endringer i planprogrammmet i forhold til sist utgave.  </w:t>
      </w:r>
    </w:p>
    <w:p w14:paraId="1D8FF401" w14:textId="77777777" w:rsidR="001F33F1" w:rsidRPr="00A34BEA" w:rsidRDefault="001F33F1" w:rsidP="001F33F1">
      <w:pPr>
        <w:rPr>
          <w:rFonts w:ascii="Arial" w:hAnsi="Arial" w:cs="Arial"/>
          <w:noProof/>
          <w:u w:val="single"/>
          <w:lang w:eastAsia="nb-NO"/>
        </w:rPr>
      </w:pPr>
      <w:r w:rsidRPr="00A34BEA">
        <w:rPr>
          <w:rFonts w:ascii="Arial" w:hAnsi="Arial" w:cs="Arial"/>
          <w:noProof/>
          <w:u w:val="single"/>
          <w:lang w:eastAsia="nb-NO"/>
        </w:rPr>
        <w:t xml:space="preserve">Utbyggingsavtale: </w:t>
      </w:r>
    </w:p>
    <w:p w14:paraId="36908B67" w14:textId="77777777" w:rsidR="001F33F1" w:rsidRDefault="001F33F1" w:rsidP="001F33F1">
      <w:pPr>
        <w:rPr>
          <w:rFonts w:ascii="Arial" w:hAnsi="Arial" w:cs="Arial"/>
          <w:noProof/>
          <w:lang w:eastAsia="nb-NO"/>
        </w:rPr>
      </w:pPr>
      <w:r>
        <w:rPr>
          <w:rFonts w:ascii="Arial" w:hAnsi="Arial" w:cs="Arial"/>
          <w:noProof/>
          <w:lang w:eastAsia="nb-NO"/>
        </w:rPr>
        <w:t xml:space="preserve">I samsvar med plan- og bygingsloven § 17-4 varsles det også at det startes forhandlinger om utbyggingsavtale. </w:t>
      </w:r>
    </w:p>
    <w:p w14:paraId="1D88224A" w14:textId="77777777" w:rsidR="001F33F1" w:rsidRPr="001F33F1" w:rsidRDefault="001F33F1" w:rsidP="00DF3CB1">
      <w:pPr>
        <w:rPr>
          <w:rFonts w:ascii="Arial" w:hAnsi="Arial" w:cs="Arial"/>
          <w:noProof/>
          <w:lang w:eastAsia="nb-NO"/>
        </w:rPr>
      </w:pPr>
    </w:p>
    <w:p w14:paraId="0F283A25" w14:textId="77777777" w:rsidR="00E92E4E" w:rsidRDefault="001F15A2" w:rsidP="00DF3CB1">
      <w:pPr>
        <w:rPr>
          <w:rFonts w:ascii="Arial" w:hAnsi="Arial" w:cs="Arial"/>
          <w:noProof/>
          <w:lang w:eastAsia="nb-NO"/>
        </w:rPr>
      </w:pPr>
      <w:r w:rsidRPr="00F61ABA">
        <w:rPr>
          <w:rFonts w:ascii="Arial" w:hAnsi="Arial" w:cs="Arial"/>
          <w:noProof/>
          <w:lang w:eastAsia="nb-NO"/>
        </w:rPr>
        <w:lastRenderedPageBreak/>
        <w:t xml:space="preserve">Kommentarer og innspill til planarbeidet sendes til: </w:t>
      </w:r>
    </w:p>
    <w:p w14:paraId="448DFB35" w14:textId="581DED5F" w:rsidR="00A44CE0" w:rsidRDefault="001F15A2" w:rsidP="00DF3CB1">
      <w:pPr>
        <w:rPr>
          <w:rFonts w:ascii="Arial" w:hAnsi="Arial" w:cs="Arial"/>
          <w:noProof/>
          <w:lang w:eastAsia="nb-NO"/>
        </w:rPr>
      </w:pPr>
      <w:r w:rsidRPr="00F61ABA">
        <w:rPr>
          <w:rFonts w:ascii="Arial" w:hAnsi="Arial" w:cs="Arial"/>
          <w:noProof/>
          <w:lang w:eastAsia="nb-NO"/>
        </w:rPr>
        <w:t xml:space="preserve">Asplan Viak AS v/Ingrid Høymer Fossan, Østervågkaien 1A, 4006 Stavanger eller til </w:t>
      </w:r>
      <w:hyperlink r:id="rId13" w:history="1">
        <w:r w:rsidRPr="00F61ABA">
          <w:rPr>
            <w:rStyle w:val="Hyperkobling"/>
            <w:rFonts w:ascii="Arial" w:hAnsi="Arial" w:cs="Arial"/>
            <w:noProof/>
            <w:lang w:eastAsia="nb-NO"/>
          </w:rPr>
          <w:t>ingrid.fossan@asplanviak.no</w:t>
        </w:r>
      </w:hyperlink>
      <w:r w:rsidRPr="00F61ABA">
        <w:rPr>
          <w:rFonts w:ascii="Arial" w:hAnsi="Arial" w:cs="Arial"/>
          <w:noProof/>
          <w:lang w:eastAsia="nb-NO"/>
        </w:rPr>
        <w:t xml:space="preserve"> med kopi</w:t>
      </w:r>
      <w:r w:rsidR="00B07B59">
        <w:rPr>
          <w:rFonts w:ascii="Arial" w:hAnsi="Arial" w:cs="Arial"/>
          <w:noProof/>
          <w:lang w:eastAsia="nb-NO"/>
        </w:rPr>
        <w:t xml:space="preserve"> til </w:t>
      </w:r>
      <w:r w:rsidR="00BE1584">
        <w:rPr>
          <w:rFonts w:ascii="Arial" w:hAnsi="Arial" w:cs="Arial"/>
          <w:noProof/>
          <w:lang w:eastAsia="nb-NO"/>
        </w:rPr>
        <w:t>Time</w:t>
      </w:r>
      <w:r w:rsidR="00B07B59">
        <w:rPr>
          <w:rFonts w:ascii="Arial" w:hAnsi="Arial" w:cs="Arial"/>
          <w:noProof/>
          <w:lang w:eastAsia="nb-NO"/>
        </w:rPr>
        <w:t xml:space="preserve"> kommune; </w:t>
      </w:r>
      <w:hyperlink r:id="rId14" w:history="1">
        <w:r w:rsidR="00180330" w:rsidRPr="003F3C6D">
          <w:rPr>
            <w:rStyle w:val="Hyperkobling"/>
            <w:rFonts w:ascii="Arial" w:hAnsi="Arial" w:cs="Arial"/>
            <w:noProof/>
            <w:lang w:eastAsia="nb-NO"/>
          </w:rPr>
          <w:t>post@time.kommune.no</w:t>
        </w:r>
      </w:hyperlink>
      <w:r w:rsidR="00B07B59">
        <w:rPr>
          <w:rFonts w:ascii="Arial" w:hAnsi="Arial" w:cs="Arial"/>
          <w:noProof/>
          <w:lang w:eastAsia="nb-NO"/>
        </w:rPr>
        <w:t xml:space="preserve"> </w:t>
      </w:r>
      <w:r w:rsidRPr="00F61ABA">
        <w:rPr>
          <w:rFonts w:ascii="Arial" w:hAnsi="Arial" w:cs="Arial"/>
          <w:noProof/>
          <w:lang w:eastAsia="nb-NO"/>
        </w:rPr>
        <w:t xml:space="preserve"> </w:t>
      </w:r>
    </w:p>
    <w:p w14:paraId="63C462FA" w14:textId="0811B7A2" w:rsidR="007D4BB0" w:rsidRPr="007D4BB0" w:rsidRDefault="007D4BB0" w:rsidP="007D4BB0">
      <w:pPr>
        <w:autoSpaceDE w:val="0"/>
        <w:autoSpaceDN w:val="0"/>
        <w:spacing w:after="0" w:line="240" w:lineRule="auto"/>
        <w:rPr>
          <w:rFonts w:ascii="Calibri" w:eastAsia="Times New Roman" w:hAnsi="Calibri" w:cs="Calibri"/>
          <w:lang w:eastAsia="nb-NO"/>
        </w:rPr>
      </w:pPr>
      <w:r w:rsidRPr="007D4BB0">
        <w:rPr>
          <w:rFonts w:cs="Arial"/>
        </w:rPr>
        <w:t xml:space="preserve">Alle relevante dokumenter er tilgjengelige på </w:t>
      </w:r>
      <w:r w:rsidR="00180330">
        <w:rPr>
          <w:rFonts w:cs="Arial"/>
        </w:rPr>
        <w:t>Time</w:t>
      </w:r>
      <w:r w:rsidRPr="007D4BB0">
        <w:rPr>
          <w:rFonts w:cs="Arial"/>
        </w:rPr>
        <w:t xml:space="preserve"> kommunes hjemme</w:t>
      </w:r>
      <w:r>
        <w:rPr>
          <w:rFonts w:cs="Arial"/>
        </w:rPr>
        <w:t xml:space="preserve">side, samt på </w:t>
      </w:r>
      <w:hyperlink r:id="rId15" w:history="1">
        <w:r w:rsidRPr="00BD7DB6">
          <w:rPr>
            <w:rStyle w:val="Hyperkobling"/>
            <w:rFonts w:cs="Arial"/>
          </w:rPr>
          <w:t>www.asplanviak.no</w:t>
        </w:r>
      </w:hyperlink>
      <w:r>
        <w:rPr>
          <w:rFonts w:cs="Arial"/>
        </w:rPr>
        <w:t xml:space="preserve"> </w:t>
      </w:r>
    </w:p>
    <w:p w14:paraId="59287BA7" w14:textId="77777777" w:rsidR="007D4BB0" w:rsidRDefault="007D4BB0" w:rsidP="002F74F2">
      <w:pPr>
        <w:pStyle w:val="Ingenmellomrom"/>
        <w:rPr>
          <w:rFonts w:cs="Arial"/>
        </w:rPr>
      </w:pPr>
    </w:p>
    <w:p w14:paraId="48D0D0A0" w14:textId="519598F7" w:rsidR="009F635C" w:rsidRDefault="009F635C" w:rsidP="009F635C">
      <w:pPr>
        <w:rPr>
          <w:rFonts w:ascii="Arial" w:hAnsi="Arial" w:cs="Arial"/>
          <w:b/>
          <w:noProof/>
          <w:lang w:eastAsia="nb-NO"/>
        </w:rPr>
      </w:pPr>
      <w:r w:rsidRPr="009F635C">
        <w:rPr>
          <w:rFonts w:ascii="Arial" w:hAnsi="Arial" w:cs="Arial"/>
          <w:b/>
          <w:noProof/>
          <w:lang w:eastAsia="nb-NO"/>
        </w:rPr>
        <w:t xml:space="preserve">Frist for </w:t>
      </w:r>
      <w:r>
        <w:rPr>
          <w:rFonts w:ascii="Arial" w:hAnsi="Arial" w:cs="Arial"/>
          <w:b/>
          <w:noProof/>
          <w:lang w:eastAsia="nb-NO"/>
        </w:rPr>
        <w:t xml:space="preserve">merknader og </w:t>
      </w:r>
      <w:r w:rsidRPr="009F635C">
        <w:rPr>
          <w:rFonts w:ascii="Arial" w:hAnsi="Arial" w:cs="Arial"/>
          <w:b/>
          <w:noProof/>
          <w:lang w:eastAsia="nb-NO"/>
        </w:rPr>
        <w:t xml:space="preserve">innspill er: </w:t>
      </w:r>
      <w:r w:rsidR="005A4F68">
        <w:rPr>
          <w:rFonts w:ascii="Arial" w:hAnsi="Arial" w:cs="Arial"/>
          <w:b/>
          <w:noProof/>
          <w:lang w:eastAsia="nb-NO"/>
        </w:rPr>
        <w:t>20</w:t>
      </w:r>
      <w:r w:rsidRPr="009F635C">
        <w:rPr>
          <w:rFonts w:ascii="Arial" w:hAnsi="Arial" w:cs="Arial"/>
          <w:b/>
          <w:noProof/>
          <w:lang w:eastAsia="nb-NO"/>
        </w:rPr>
        <w:t>.03.20</w:t>
      </w:r>
      <w:r w:rsidR="00277323">
        <w:rPr>
          <w:rFonts w:ascii="Arial" w:hAnsi="Arial" w:cs="Arial"/>
          <w:b/>
          <w:noProof/>
          <w:lang w:eastAsia="nb-NO"/>
        </w:rPr>
        <w:t>20</w:t>
      </w:r>
    </w:p>
    <w:p w14:paraId="7C1CD6B9" w14:textId="5E659BB5" w:rsidR="007D4BB0" w:rsidRDefault="007D4BB0" w:rsidP="002F74F2">
      <w:pPr>
        <w:pStyle w:val="Ingenmellomrom"/>
        <w:rPr>
          <w:rFonts w:cs="Arial"/>
        </w:rPr>
      </w:pPr>
    </w:p>
    <w:p w14:paraId="7B1358D9" w14:textId="77777777" w:rsidR="009F635C" w:rsidRDefault="009F635C" w:rsidP="002F74F2">
      <w:pPr>
        <w:pStyle w:val="Ingenmellomrom"/>
        <w:rPr>
          <w:rFonts w:cs="Arial"/>
        </w:rPr>
      </w:pPr>
    </w:p>
    <w:p w14:paraId="4DF3BDDC" w14:textId="4E939291" w:rsidR="002F74F2" w:rsidRDefault="002F74F2" w:rsidP="002F74F2">
      <w:pPr>
        <w:pStyle w:val="Ingenmellomrom"/>
        <w:rPr>
          <w:rFonts w:cs="Arial"/>
        </w:rPr>
      </w:pPr>
      <w:r w:rsidRPr="00F61ABA">
        <w:rPr>
          <w:rFonts w:cs="Arial"/>
        </w:rPr>
        <w:t>Vennlig hilsen</w:t>
      </w:r>
    </w:p>
    <w:p w14:paraId="7DC69A7D" w14:textId="77777777" w:rsidR="00A00D87" w:rsidRPr="00F61ABA" w:rsidRDefault="00A00D87" w:rsidP="002F74F2">
      <w:pPr>
        <w:pStyle w:val="Ingenmellomrom"/>
        <w:rPr>
          <w:rFonts w:cs="Arial"/>
        </w:rPr>
      </w:pPr>
    </w:p>
    <w:p w14:paraId="36B4542E" w14:textId="2BCC4274" w:rsidR="00F262E3" w:rsidRPr="00F61ABA" w:rsidRDefault="009B3049" w:rsidP="002F74F2">
      <w:pPr>
        <w:pStyle w:val="Ingenmellomrom"/>
        <w:rPr>
          <w:rFonts w:cs="Arial"/>
        </w:rPr>
      </w:pPr>
      <w:sdt>
        <w:sdtPr>
          <w:rPr>
            <w:rFonts w:cs="Arial"/>
          </w:rPr>
          <w:alias w:val="Bruker:Navn"/>
          <w:tag w:val="Bruker:Navn"/>
          <w:id w:val="564616772"/>
          <w:placeholder>
            <w:docPart w:val="EF60EC9DC8A64F74B60F8B1B05C38923"/>
          </w:placeholder>
          <w15:color w:val="CCFFFF"/>
          <w:text/>
        </w:sdtPr>
        <w:sdtEndPr/>
        <w:sdtContent>
          <w:r w:rsidR="006A2BED" w:rsidRPr="00F61ABA">
            <w:rPr>
              <w:rFonts w:cs="Arial"/>
            </w:rPr>
            <w:t>Ingrid Høymer Fossan</w:t>
          </w:r>
        </w:sdtContent>
      </w:sdt>
    </w:p>
    <w:p w14:paraId="310E3D26" w14:textId="3FD92174" w:rsidR="00E34D18" w:rsidRPr="008424FE" w:rsidRDefault="009B3049" w:rsidP="005F5B78">
      <w:pPr>
        <w:pStyle w:val="Ingenmellomrom"/>
        <w:rPr>
          <w:rFonts w:cs="Arial"/>
        </w:rPr>
      </w:pPr>
      <w:sdt>
        <w:sdtPr>
          <w:rPr>
            <w:rFonts w:cs="Arial"/>
          </w:rPr>
          <w:alias w:val="Bruker:Stilling"/>
          <w:tag w:val="Bruker:Stilling"/>
          <w:id w:val="924392911"/>
          <w:placeholder>
            <w:docPart w:val="2AA3874D2DE449E69D0B242842C248E5"/>
          </w:placeholder>
          <w:text/>
        </w:sdtPr>
        <w:sdtEndPr/>
        <w:sdtContent>
          <w:r w:rsidR="006A2BED" w:rsidRPr="00F61ABA">
            <w:rPr>
              <w:rFonts w:cs="Arial"/>
            </w:rPr>
            <w:t xml:space="preserve"> </w:t>
          </w:r>
        </w:sdtContent>
      </w:sdt>
      <w:proofErr w:type="spellStart"/>
      <w:r w:rsidR="002F74F2" w:rsidRPr="00F61ABA">
        <w:rPr>
          <w:rFonts w:cs="Arial"/>
        </w:rPr>
        <w:t>Tlf</w:t>
      </w:r>
      <w:proofErr w:type="spellEnd"/>
      <w:r w:rsidR="002F74F2" w:rsidRPr="00F61ABA">
        <w:rPr>
          <w:rFonts w:cs="Arial"/>
        </w:rPr>
        <w:t xml:space="preserve">: </w:t>
      </w:r>
      <w:sdt>
        <w:sdtPr>
          <w:rPr>
            <w:rFonts w:cs="Arial"/>
          </w:rPr>
          <w:alias w:val="Bruker:Telefon"/>
          <w:tag w:val="Telefon"/>
          <w:id w:val="197528362"/>
          <w:placeholder>
            <w:docPart w:val="DefaultPlaceholder_22675703"/>
          </w:placeholder>
          <w:dataBinding w:prefixMappings="xmlns:ns0='http://schemas.microsoft.com/office/2006/metadata/properties' xmlns:ns1='http://www.w3.org/2001/XMLSchema-instance' xmlns:ns2='5EF77712-8F2F-4423-A360-A1038F66062C' xmlns:ns3='dbdb438d-ff92-4241-ac7f-711678d337ac'" w:xpath="" w:storeItemID="{195A5869-200F-464B-8FD2-B1B384F46349}"/>
          <w:text/>
        </w:sdtPr>
        <w:sdtEndPr/>
        <w:sdtContent>
          <w:r w:rsidR="006A2BED" w:rsidRPr="00F61ABA">
            <w:rPr>
              <w:rFonts w:cs="Arial"/>
            </w:rPr>
            <w:t>92036698</w:t>
          </w:r>
        </w:sdtContent>
      </w:sdt>
      <w:r w:rsidR="00996E0D" w:rsidRPr="008424FE">
        <w:rPr>
          <w:rFonts w:cs="Arial"/>
        </w:rPr>
        <w:t xml:space="preserve"> </w:t>
      </w:r>
    </w:p>
    <w:sectPr w:rsidR="00E34D18" w:rsidRPr="008424FE" w:rsidSect="00E34D18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93" w:right="1418" w:bottom="1418" w:left="1134" w:header="454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3BDE2" w14:textId="77777777" w:rsidR="006E6D14" w:rsidRPr="005A6DA4" w:rsidRDefault="006E6D14" w:rsidP="005A6DA4">
      <w:pPr>
        <w:pStyle w:val="Feltnavn"/>
        <w:spacing w:after="0" w:line="240" w:lineRule="auto"/>
        <w:rPr>
          <w:color w:val="auto"/>
        </w:rPr>
      </w:pPr>
      <w:r>
        <w:separator/>
      </w:r>
    </w:p>
  </w:endnote>
  <w:endnote w:type="continuationSeparator" w:id="0">
    <w:p w14:paraId="4DF3BDE3" w14:textId="77777777" w:rsidR="006E6D14" w:rsidRPr="005A6DA4" w:rsidRDefault="006E6D14" w:rsidP="005A6DA4">
      <w:pPr>
        <w:pStyle w:val="Feltnavn"/>
        <w:spacing w:after="0" w:line="240" w:lineRule="auto"/>
        <w:rPr>
          <w:color w:val="auto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68C2A" w14:textId="5CC19F9F" w:rsidR="00111B83" w:rsidRPr="003A1C28" w:rsidRDefault="00111B83" w:rsidP="00111B83">
    <w:pPr>
      <w:tabs>
        <w:tab w:val="right" w:pos="9354"/>
      </w:tabs>
      <w:rPr>
        <w:rFonts w:cs="Arial"/>
        <w:sz w:val="14"/>
        <w:szCs w:val="14"/>
      </w:rPr>
    </w:pPr>
    <w:proofErr w:type="spellStart"/>
    <w:r w:rsidRPr="00622071">
      <w:rPr>
        <w:rFonts w:cs="Arial"/>
        <w:sz w:val="14"/>
        <w:szCs w:val="14"/>
      </w:rPr>
      <w:t>Asplan</w:t>
    </w:r>
    <w:proofErr w:type="spellEnd"/>
    <w:r w:rsidRPr="00622071">
      <w:rPr>
        <w:rFonts w:cs="Arial"/>
        <w:sz w:val="14"/>
        <w:szCs w:val="14"/>
      </w:rPr>
      <w:t xml:space="preserve"> </w:t>
    </w:r>
    <w:proofErr w:type="spellStart"/>
    <w:r w:rsidRPr="00622071">
      <w:rPr>
        <w:rFonts w:cs="Arial"/>
        <w:sz w:val="14"/>
        <w:szCs w:val="14"/>
      </w:rPr>
      <w:t>Viak</w:t>
    </w:r>
    <w:proofErr w:type="spellEnd"/>
    <w:r w:rsidRPr="00622071">
      <w:rPr>
        <w:rFonts w:cs="Arial"/>
        <w:sz w:val="14"/>
        <w:szCs w:val="14"/>
      </w:rPr>
      <w:t xml:space="preserve"> AS </w:t>
    </w:r>
    <w:r w:rsidRPr="00622071">
      <w:rPr>
        <w:rFonts w:cs="Arial"/>
        <w:color w:val="747678"/>
        <w:sz w:val="14"/>
        <w:szCs w:val="14"/>
      </w:rPr>
      <w:t xml:space="preserve">- </w:t>
    </w:r>
    <w:sdt>
      <w:sdtPr>
        <w:rPr>
          <w:rFonts w:cs="Arial"/>
          <w:color w:val="747678"/>
          <w:sz w:val="14"/>
          <w:szCs w:val="14"/>
        </w:rPr>
        <w:alias w:val="Bruker:Kontoradresse"/>
        <w:tag w:val="Bruker:Kontoradresse"/>
        <w:id w:val="990830041"/>
        <w:placeholder>
          <w:docPart w:val="471D8C05C3FE451EA733BE22F82A5DEC"/>
        </w:placeholder>
        <w:text/>
      </w:sdtPr>
      <w:sdtEndPr/>
      <w:sdtContent>
        <w:r w:rsidR="006A2BED">
          <w:rPr>
            <w:rFonts w:cs="Arial"/>
            <w:color w:val="747678"/>
            <w:sz w:val="14"/>
            <w:szCs w:val="14"/>
          </w:rPr>
          <w:t>Østervågkaien 1A, 4006 Stavanger</w:t>
        </w:r>
      </w:sdtContent>
    </w:sdt>
    <w:r>
      <w:rPr>
        <w:sz w:val="14"/>
        <w:szCs w:val="14"/>
      </w:rPr>
      <w:t xml:space="preserve"> </w:t>
    </w:r>
    <w:r>
      <w:rPr>
        <w:sz w:val="14"/>
        <w:szCs w:val="14"/>
      </w:rPr>
      <w:tab/>
    </w:r>
    <w:r w:rsidRPr="008B27ED">
      <w:rPr>
        <w:rFonts w:cs="Arial"/>
        <w:sz w:val="16"/>
        <w:szCs w:val="16"/>
      </w:rPr>
      <w:fldChar w:fldCharType="begin"/>
    </w:r>
    <w:r w:rsidRPr="008B27ED">
      <w:rPr>
        <w:rFonts w:cs="Arial"/>
        <w:sz w:val="16"/>
        <w:szCs w:val="16"/>
      </w:rPr>
      <w:instrText xml:space="preserve"> PAGE   \* MERGEFORMAT </w:instrText>
    </w:r>
    <w:r w:rsidRPr="008B27ED">
      <w:rPr>
        <w:rFonts w:cs="Arial"/>
        <w:sz w:val="16"/>
        <w:szCs w:val="16"/>
      </w:rPr>
      <w:fldChar w:fldCharType="separate"/>
    </w:r>
    <w:r w:rsidR="00B07B59">
      <w:rPr>
        <w:rFonts w:cs="Arial"/>
        <w:noProof/>
        <w:sz w:val="16"/>
        <w:szCs w:val="16"/>
      </w:rPr>
      <w:t>2</w:t>
    </w:r>
    <w:r w:rsidRPr="008B27ED">
      <w:rPr>
        <w:rFonts w:cs="Arial"/>
        <w:sz w:val="16"/>
        <w:szCs w:val="16"/>
      </w:rPr>
      <w:fldChar w:fldCharType="end"/>
    </w:r>
    <w:r>
      <w:rPr>
        <w:sz w:val="14"/>
        <w:szCs w:val="14"/>
      </w:rPr>
      <w:br/>
    </w:r>
    <w:r>
      <w:rPr>
        <w:rFonts w:cs="Arial"/>
        <w:sz w:val="14"/>
        <w:szCs w:val="14"/>
      </w:rPr>
      <w:t>Org.nr.910 209 20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41A61" w14:textId="3914CE17" w:rsidR="00651D31" w:rsidRPr="003A1C28" w:rsidRDefault="00651D31" w:rsidP="00651D31">
    <w:pPr>
      <w:tabs>
        <w:tab w:val="right" w:pos="9354"/>
      </w:tabs>
      <w:rPr>
        <w:rFonts w:cs="Arial"/>
        <w:sz w:val="14"/>
        <w:szCs w:val="14"/>
      </w:rPr>
    </w:pPr>
    <w:proofErr w:type="spellStart"/>
    <w:r w:rsidRPr="00622071">
      <w:rPr>
        <w:rFonts w:cs="Arial"/>
        <w:sz w:val="14"/>
        <w:szCs w:val="14"/>
      </w:rPr>
      <w:t>Asplan</w:t>
    </w:r>
    <w:proofErr w:type="spellEnd"/>
    <w:r w:rsidRPr="00622071">
      <w:rPr>
        <w:rFonts w:cs="Arial"/>
        <w:sz w:val="14"/>
        <w:szCs w:val="14"/>
      </w:rPr>
      <w:t xml:space="preserve"> </w:t>
    </w:r>
    <w:proofErr w:type="spellStart"/>
    <w:r w:rsidRPr="00622071">
      <w:rPr>
        <w:rFonts w:cs="Arial"/>
        <w:sz w:val="14"/>
        <w:szCs w:val="14"/>
      </w:rPr>
      <w:t>Viak</w:t>
    </w:r>
    <w:proofErr w:type="spellEnd"/>
    <w:r w:rsidRPr="00622071">
      <w:rPr>
        <w:rFonts w:cs="Arial"/>
        <w:sz w:val="14"/>
        <w:szCs w:val="14"/>
      </w:rPr>
      <w:t xml:space="preserve"> AS </w:t>
    </w:r>
    <w:r w:rsidRPr="00622071">
      <w:rPr>
        <w:rFonts w:cs="Arial"/>
        <w:color w:val="747678"/>
        <w:sz w:val="14"/>
        <w:szCs w:val="14"/>
      </w:rPr>
      <w:t xml:space="preserve">- </w:t>
    </w:r>
    <w:sdt>
      <w:sdtPr>
        <w:rPr>
          <w:rFonts w:cs="Arial"/>
          <w:color w:val="747678"/>
          <w:sz w:val="14"/>
          <w:szCs w:val="14"/>
        </w:rPr>
        <w:alias w:val="Oppdrag:Postadresse"/>
        <w:tag w:val="Oppdrag:Postadresse"/>
        <w:id w:val="-683900175"/>
        <w:placeholder>
          <w:docPart w:val="DefaultPlaceholder_-1854013440"/>
        </w:placeholder>
        <w:text/>
      </w:sdtPr>
      <w:sdtEndPr/>
      <w:sdtContent>
        <w:r w:rsidR="006A2BED">
          <w:rPr>
            <w:rFonts w:cs="Arial"/>
            <w:color w:val="747678"/>
            <w:sz w:val="14"/>
            <w:szCs w:val="14"/>
          </w:rPr>
          <w:t>Østervågkaien 1A, 4006 Stavanger</w:t>
        </w:r>
      </w:sdtContent>
    </w:sdt>
    <w:r>
      <w:rPr>
        <w:sz w:val="14"/>
        <w:szCs w:val="14"/>
      </w:rPr>
      <w:t xml:space="preserve"> </w:t>
    </w:r>
    <w:r>
      <w:rPr>
        <w:sz w:val="14"/>
        <w:szCs w:val="14"/>
      </w:rPr>
      <w:tab/>
    </w:r>
    <w:r>
      <w:rPr>
        <w:sz w:val="14"/>
        <w:szCs w:val="14"/>
      </w:rPr>
      <w:br/>
    </w:r>
    <w:r>
      <w:rPr>
        <w:rFonts w:cs="Arial"/>
        <w:sz w:val="14"/>
        <w:szCs w:val="14"/>
      </w:rPr>
      <w:t>Org.nr.910 209 205</w:t>
    </w:r>
  </w:p>
  <w:p w14:paraId="663EB16D" w14:textId="77777777" w:rsidR="007746A6" w:rsidRDefault="007746A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3BDE0" w14:textId="77777777" w:rsidR="006E6D14" w:rsidRPr="005A6DA4" w:rsidRDefault="006E6D14" w:rsidP="005A6DA4">
      <w:pPr>
        <w:pStyle w:val="Feltnavn"/>
        <w:spacing w:after="0" w:line="240" w:lineRule="auto"/>
        <w:rPr>
          <w:color w:val="auto"/>
        </w:rPr>
      </w:pPr>
      <w:r>
        <w:separator/>
      </w:r>
    </w:p>
  </w:footnote>
  <w:footnote w:type="continuationSeparator" w:id="0">
    <w:p w14:paraId="4DF3BDE1" w14:textId="77777777" w:rsidR="006E6D14" w:rsidRPr="005A6DA4" w:rsidRDefault="006E6D14" w:rsidP="005A6DA4">
      <w:pPr>
        <w:pStyle w:val="Feltnavn"/>
        <w:spacing w:after="0" w:line="240" w:lineRule="auto"/>
        <w:rPr>
          <w:color w:val="auto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F8261" w14:textId="093E9E9B" w:rsidR="00626987" w:rsidRDefault="00626987" w:rsidP="001B4786">
    <w:pPr>
      <w:pStyle w:val="Topptekst"/>
      <w:tabs>
        <w:tab w:val="clear" w:pos="4536"/>
        <w:tab w:val="clear" w:pos="9072"/>
        <w:tab w:val="left" w:pos="44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3BDEB" w14:textId="74D12D57" w:rsidR="005A6DA4" w:rsidRPr="005F5B78" w:rsidRDefault="005F5B78" w:rsidP="005F5B78">
    <w:pPr>
      <w:pStyle w:val="Topptekst"/>
      <w:tabs>
        <w:tab w:val="clear" w:pos="4536"/>
        <w:tab w:val="clear" w:pos="9072"/>
        <w:tab w:val="center" w:pos="4610"/>
      </w:tabs>
      <w:ind w:left="-351"/>
      <w:rPr>
        <w:caps/>
        <w:sz w:val="32"/>
        <w:szCs w:val="32"/>
      </w:rPr>
    </w:pPr>
    <w:r w:rsidRPr="005A6DA4">
      <w:rPr>
        <w:noProof/>
        <w:lang w:eastAsia="nb-NO"/>
      </w:rPr>
      <w:drawing>
        <wp:inline distT="0" distB="0" distL="0" distR="0" wp14:anchorId="2064811C" wp14:editId="6E72DB20">
          <wp:extent cx="1562100" cy="458168"/>
          <wp:effectExtent l="0" t="0" r="0" b="0"/>
          <wp:docPr id="3" name="Bilde 0" descr="logo55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55-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8935" cy="466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F02E9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7EFA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666F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9297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787E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0818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451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2ACA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9C2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AA1A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7D13DE"/>
    <w:multiLevelType w:val="hybridMultilevel"/>
    <w:tmpl w:val="B8B485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E1DAA"/>
    <w:multiLevelType w:val="hybridMultilevel"/>
    <w:tmpl w:val="EF089BFA"/>
    <w:lvl w:ilvl="0" w:tplc="60F4EB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DA4"/>
    <w:rsid w:val="00000E23"/>
    <w:rsid w:val="00023A13"/>
    <w:rsid w:val="000565BD"/>
    <w:rsid w:val="00084329"/>
    <w:rsid w:val="00090A7C"/>
    <w:rsid w:val="00096A04"/>
    <w:rsid w:val="000B4C4F"/>
    <w:rsid w:val="000C384C"/>
    <w:rsid w:val="000D173A"/>
    <w:rsid w:val="000D52AA"/>
    <w:rsid w:val="000E2E9A"/>
    <w:rsid w:val="000E6D8C"/>
    <w:rsid w:val="00101A93"/>
    <w:rsid w:val="00103045"/>
    <w:rsid w:val="00111B83"/>
    <w:rsid w:val="00117096"/>
    <w:rsid w:val="001170AE"/>
    <w:rsid w:val="00133980"/>
    <w:rsid w:val="001444BF"/>
    <w:rsid w:val="00180330"/>
    <w:rsid w:val="00187DAE"/>
    <w:rsid w:val="00190EDB"/>
    <w:rsid w:val="001B4786"/>
    <w:rsid w:val="001B4B14"/>
    <w:rsid w:val="001F15A2"/>
    <w:rsid w:val="001F33F1"/>
    <w:rsid w:val="002132EB"/>
    <w:rsid w:val="00227575"/>
    <w:rsid w:val="00260A0D"/>
    <w:rsid w:val="002655DF"/>
    <w:rsid w:val="00277323"/>
    <w:rsid w:val="00287BA4"/>
    <w:rsid w:val="00296D54"/>
    <w:rsid w:val="002A25BF"/>
    <w:rsid w:val="002A6CBF"/>
    <w:rsid w:val="002B77E0"/>
    <w:rsid w:val="002C53F4"/>
    <w:rsid w:val="002F74F2"/>
    <w:rsid w:val="00306948"/>
    <w:rsid w:val="0033341B"/>
    <w:rsid w:val="003573E4"/>
    <w:rsid w:val="00371D4D"/>
    <w:rsid w:val="00375C75"/>
    <w:rsid w:val="0037639A"/>
    <w:rsid w:val="003837BE"/>
    <w:rsid w:val="003A0B60"/>
    <w:rsid w:val="003B4177"/>
    <w:rsid w:val="003C0462"/>
    <w:rsid w:val="003D51EC"/>
    <w:rsid w:val="003F32C4"/>
    <w:rsid w:val="00400952"/>
    <w:rsid w:val="004037A2"/>
    <w:rsid w:val="00414CFB"/>
    <w:rsid w:val="004177D4"/>
    <w:rsid w:val="00423FAC"/>
    <w:rsid w:val="00441176"/>
    <w:rsid w:val="00446F35"/>
    <w:rsid w:val="00452224"/>
    <w:rsid w:val="00454C81"/>
    <w:rsid w:val="00496B77"/>
    <w:rsid w:val="004A7F14"/>
    <w:rsid w:val="004C4F55"/>
    <w:rsid w:val="004D1197"/>
    <w:rsid w:val="004D369D"/>
    <w:rsid w:val="00552758"/>
    <w:rsid w:val="00557851"/>
    <w:rsid w:val="0056002C"/>
    <w:rsid w:val="00573443"/>
    <w:rsid w:val="00583F5D"/>
    <w:rsid w:val="00591F23"/>
    <w:rsid w:val="005A4F68"/>
    <w:rsid w:val="005A6DA4"/>
    <w:rsid w:val="005B0E98"/>
    <w:rsid w:val="005B55D8"/>
    <w:rsid w:val="005D0941"/>
    <w:rsid w:val="005F5B78"/>
    <w:rsid w:val="00611B0F"/>
    <w:rsid w:val="00626987"/>
    <w:rsid w:val="006404DD"/>
    <w:rsid w:val="00650629"/>
    <w:rsid w:val="00651D31"/>
    <w:rsid w:val="00662DFE"/>
    <w:rsid w:val="00665615"/>
    <w:rsid w:val="00683D49"/>
    <w:rsid w:val="006A2BED"/>
    <w:rsid w:val="006C7477"/>
    <w:rsid w:val="006D06A8"/>
    <w:rsid w:val="006E6A55"/>
    <w:rsid w:val="006E6D14"/>
    <w:rsid w:val="00735E4E"/>
    <w:rsid w:val="00746A56"/>
    <w:rsid w:val="007746A6"/>
    <w:rsid w:val="00774D29"/>
    <w:rsid w:val="00774F7E"/>
    <w:rsid w:val="00791274"/>
    <w:rsid w:val="00795592"/>
    <w:rsid w:val="007C2A02"/>
    <w:rsid w:val="007D4BB0"/>
    <w:rsid w:val="007D75CE"/>
    <w:rsid w:val="007E11FA"/>
    <w:rsid w:val="007F30BA"/>
    <w:rsid w:val="00804B7F"/>
    <w:rsid w:val="00813759"/>
    <w:rsid w:val="008137B4"/>
    <w:rsid w:val="00820DAC"/>
    <w:rsid w:val="00820F03"/>
    <w:rsid w:val="008424FE"/>
    <w:rsid w:val="00880E70"/>
    <w:rsid w:val="00893792"/>
    <w:rsid w:val="00897C53"/>
    <w:rsid w:val="008B7555"/>
    <w:rsid w:val="009113AF"/>
    <w:rsid w:val="00963FE9"/>
    <w:rsid w:val="009701AF"/>
    <w:rsid w:val="00983CD3"/>
    <w:rsid w:val="00996E0D"/>
    <w:rsid w:val="009A0B73"/>
    <w:rsid w:val="009B3049"/>
    <w:rsid w:val="009C3142"/>
    <w:rsid w:val="009D191D"/>
    <w:rsid w:val="009F635C"/>
    <w:rsid w:val="00A00D87"/>
    <w:rsid w:val="00A03CE9"/>
    <w:rsid w:val="00A24F23"/>
    <w:rsid w:val="00A3240C"/>
    <w:rsid w:val="00A348A3"/>
    <w:rsid w:val="00A34BEA"/>
    <w:rsid w:val="00A37F2D"/>
    <w:rsid w:val="00A44CE0"/>
    <w:rsid w:val="00A67A81"/>
    <w:rsid w:val="00A72EC0"/>
    <w:rsid w:val="00A77199"/>
    <w:rsid w:val="00AC6E17"/>
    <w:rsid w:val="00B07B59"/>
    <w:rsid w:val="00B2062B"/>
    <w:rsid w:val="00B2644C"/>
    <w:rsid w:val="00BA3A34"/>
    <w:rsid w:val="00BA7413"/>
    <w:rsid w:val="00BB118D"/>
    <w:rsid w:val="00BE1584"/>
    <w:rsid w:val="00BE56D6"/>
    <w:rsid w:val="00BE6F7D"/>
    <w:rsid w:val="00C01828"/>
    <w:rsid w:val="00C117BA"/>
    <w:rsid w:val="00C620FF"/>
    <w:rsid w:val="00C62544"/>
    <w:rsid w:val="00C85FD7"/>
    <w:rsid w:val="00C86247"/>
    <w:rsid w:val="00CE02F5"/>
    <w:rsid w:val="00D619DB"/>
    <w:rsid w:val="00DA6EE9"/>
    <w:rsid w:val="00DB169F"/>
    <w:rsid w:val="00DB28B7"/>
    <w:rsid w:val="00DB3641"/>
    <w:rsid w:val="00DB42E0"/>
    <w:rsid w:val="00DB7D10"/>
    <w:rsid w:val="00DF3CB1"/>
    <w:rsid w:val="00E039FD"/>
    <w:rsid w:val="00E203C2"/>
    <w:rsid w:val="00E2251F"/>
    <w:rsid w:val="00E34D18"/>
    <w:rsid w:val="00E35D8A"/>
    <w:rsid w:val="00E658CE"/>
    <w:rsid w:val="00E86833"/>
    <w:rsid w:val="00E92E4E"/>
    <w:rsid w:val="00EA6907"/>
    <w:rsid w:val="00EA7197"/>
    <w:rsid w:val="00EC5159"/>
    <w:rsid w:val="00ED6120"/>
    <w:rsid w:val="00EE3DA4"/>
    <w:rsid w:val="00EF069D"/>
    <w:rsid w:val="00F2080B"/>
    <w:rsid w:val="00F20C22"/>
    <w:rsid w:val="00F262E3"/>
    <w:rsid w:val="00F4155D"/>
    <w:rsid w:val="00F428DC"/>
    <w:rsid w:val="00F61ABA"/>
    <w:rsid w:val="00F75A31"/>
    <w:rsid w:val="00F92B7E"/>
    <w:rsid w:val="00F97E4D"/>
    <w:rsid w:val="00FC33B0"/>
    <w:rsid w:val="00FE381F"/>
    <w:rsid w:val="00FF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4DF3BDC6"/>
  <w15:docId w15:val="{2C182097-E82E-4B42-88BD-F4E0D92C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17096"/>
  </w:style>
  <w:style w:type="paragraph" w:styleId="Overskrift1">
    <w:name w:val="heading 1"/>
    <w:basedOn w:val="Normal"/>
    <w:next w:val="Normal"/>
    <w:link w:val="Overskrift1Tegn"/>
    <w:uiPriority w:val="9"/>
    <w:qFormat/>
    <w:rsid w:val="00F415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ap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BA3A34"/>
    <w:pPr>
      <w:keepNext/>
      <w:keepLines/>
      <w:spacing w:before="48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A3A34"/>
    <w:pPr>
      <w:keepNext/>
      <w:keepLines/>
      <w:outlineLvl w:val="2"/>
    </w:pPr>
    <w:rPr>
      <w:rFonts w:asciiTheme="majorHAnsi" w:eastAsiaTheme="majorEastAsia" w:hAnsiTheme="majorHAnsi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A3A34"/>
    <w:pPr>
      <w:keepNext/>
      <w:keepLines/>
      <w:outlineLvl w:val="3"/>
    </w:pPr>
    <w:rPr>
      <w:rFonts w:asciiTheme="majorHAnsi" w:eastAsiaTheme="majorEastAsia" w:hAnsiTheme="majorHAnsi" w:cstheme="majorBidi"/>
      <w:bCs/>
      <w:i/>
      <w:iCs/>
      <w:sz w:val="18"/>
      <w:u w:val="single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170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15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ldetekst">
    <w:name w:val="caption"/>
    <w:basedOn w:val="Normal"/>
    <w:next w:val="Normal"/>
    <w:uiPriority w:val="35"/>
    <w:semiHidden/>
    <w:unhideWhenUsed/>
    <w:qFormat/>
    <w:rsid w:val="00F4155D"/>
    <w:pPr>
      <w:spacing w:line="240" w:lineRule="auto"/>
    </w:pPr>
    <w:rPr>
      <w:bCs/>
      <w:i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F4155D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4155D"/>
    <w:rPr>
      <w:rFonts w:asciiTheme="majorHAnsi" w:eastAsiaTheme="majorEastAsia" w:hAnsiTheme="majorHAnsi" w:cstheme="majorBidi"/>
      <w:b/>
      <w:bCs/>
      <w:caps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A3A34"/>
    <w:rPr>
      <w:rFonts w:asciiTheme="majorHAnsi" w:eastAsiaTheme="majorEastAsia" w:hAnsiTheme="majorHAnsi" w:cstheme="majorBidi"/>
      <w:b/>
      <w:bCs/>
      <w:szCs w:val="26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A3A34"/>
    <w:pPr>
      <w:spacing w:after="0"/>
      <w:outlineLvl w:val="9"/>
    </w:pPr>
    <w:rPr>
      <w:caps w:val="0"/>
      <w:sz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A3A34"/>
    <w:rPr>
      <w:rFonts w:asciiTheme="majorHAnsi" w:eastAsiaTheme="majorEastAsia" w:hAnsiTheme="majorHAnsi" w:cstheme="majorBidi"/>
      <w:bCs/>
      <w:i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A3A34"/>
    <w:rPr>
      <w:rFonts w:asciiTheme="majorHAnsi" w:eastAsiaTheme="majorEastAsia" w:hAnsiTheme="majorHAnsi" w:cstheme="majorBidi"/>
      <w:bCs/>
      <w:i/>
      <w:iCs/>
      <w:sz w:val="18"/>
      <w:u w:val="single"/>
    </w:rPr>
  </w:style>
  <w:style w:type="character" w:styleId="Sterkreferanse">
    <w:name w:val="Intense Reference"/>
    <w:basedOn w:val="Standardskriftforavsnitt"/>
    <w:uiPriority w:val="32"/>
    <w:qFormat/>
    <w:rsid w:val="00BA3A34"/>
    <w:rPr>
      <w:b/>
      <w:bCs/>
      <w:smallCaps/>
      <w:color w:val="auto"/>
      <w:spacing w:val="5"/>
      <w:u w:val="single"/>
    </w:rPr>
  </w:style>
  <w:style w:type="character" w:styleId="Sterkutheving">
    <w:name w:val="Intense Emphasis"/>
    <w:basedOn w:val="Standardskriftforavsnitt"/>
    <w:uiPriority w:val="21"/>
    <w:qFormat/>
    <w:rsid w:val="00BA3A34"/>
    <w:rPr>
      <w:b/>
      <w:bCs/>
      <w:i/>
      <w:iCs/>
      <w:color w:val="aut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A3A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3A34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BA3A34"/>
    <w:rPr>
      <w:smallCaps/>
      <w:color w:val="auto"/>
      <w:u w:val="single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132EB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132EB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2132EB"/>
    <w:pPr>
      <w:spacing w:before="240" w:after="240" w:line="240" w:lineRule="auto"/>
    </w:pPr>
    <w:rPr>
      <w:rFonts w:asciiTheme="majorHAnsi" w:eastAsiaTheme="majorEastAsia" w:hAnsiTheme="majorHAnsi" w:cstheme="majorBidi"/>
      <w:caps/>
      <w:sz w:val="2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2132EB"/>
    <w:rPr>
      <w:rFonts w:asciiTheme="majorHAnsi" w:eastAsiaTheme="majorEastAsia" w:hAnsiTheme="majorHAnsi" w:cstheme="majorBidi"/>
      <w:caps/>
      <w:sz w:val="26"/>
      <w:szCs w:val="52"/>
    </w:rPr>
  </w:style>
  <w:style w:type="paragraph" w:customStyle="1" w:styleId="Feltnavn">
    <w:name w:val="Feltnavn"/>
    <w:basedOn w:val="Normal"/>
    <w:link w:val="FeltnavnTegn"/>
    <w:uiPriority w:val="19"/>
    <w:qFormat/>
    <w:rsid w:val="002132EB"/>
    <w:rPr>
      <w:color w:val="747678"/>
    </w:rPr>
  </w:style>
  <w:style w:type="character" w:customStyle="1" w:styleId="FeltnavnTegn">
    <w:name w:val="Feltnavn Tegn"/>
    <w:basedOn w:val="Standardskriftforavsnitt"/>
    <w:link w:val="Feltnavn"/>
    <w:uiPriority w:val="19"/>
    <w:rsid w:val="00117096"/>
    <w:rPr>
      <w:color w:val="747678"/>
    </w:rPr>
  </w:style>
  <w:style w:type="paragraph" w:styleId="Topptekst">
    <w:name w:val="header"/>
    <w:basedOn w:val="Normal"/>
    <w:link w:val="TopptekstTegn"/>
    <w:uiPriority w:val="99"/>
    <w:unhideWhenUsed/>
    <w:rsid w:val="005A6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A6DA4"/>
  </w:style>
  <w:style w:type="paragraph" w:styleId="Bunntekst">
    <w:name w:val="footer"/>
    <w:basedOn w:val="Normal"/>
    <w:link w:val="BunntekstTegn"/>
    <w:uiPriority w:val="99"/>
    <w:unhideWhenUsed/>
    <w:rsid w:val="005A6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A6DA4"/>
  </w:style>
  <w:style w:type="paragraph" w:styleId="Bobletekst">
    <w:name w:val="Balloon Text"/>
    <w:basedOn w:val="Normal"/>
    <w:link w:val="BobletekstTegn"/>
    <w:uiPriority w:val="99"/>
    <w:semiHidden/>
    <w:unhideWhenUsed/>
    <w:rsid w:val="005A6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A6DA4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2F74F2"/>
    <w:rPr>
      <w:color w:val="808080"/>
    </w:rPr>
  </w:style>
  <w:style w:type="paragraph" w:styleId="Ingenmellomrom">
    <w:name w:val="No Spacing"/>
    <w:basedOn w:val="Normal"/>
    <w:uiPriority w:val="1"/>
    <w:qFormat/>
    <w:rsid w:val="002F74F2"/>
    <w:pPr>
      <w:spacing w:line="240" w:lineRule="auto"/>
      <w:contextualSpacing/>
    </w:pPr>
    <w:rPr>
      <w:rFonts w:ascii="Arial" w:eastAsiaTheme="majorEastAsia" w:hAnsi="Arial" w:cstheme="majorBidi"/>
      <w:lang w:bidi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170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kobling">
    <w:name w:val="Hyperlink"/>
    <w:basedOn w:val="Standardskriftforavsnitt"/>
    <w:uiPriority w:val="99"/>
    <w:unhideWhenUsed/>
    <w:rsid w:val="00996E0D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3F32C4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3837B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837B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837B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837B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837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7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grid.fossan@asplanviak.no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asplanviak.no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ost@time.kommune.no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A0705E-4703-4FF9-A2C5-12C6B4D03300}"/>
      </w:docPartPr>
      <w:docPartBody>
        <w:p w:rsidR="009A6733" w:rsidRDefault="0091092D" w:rsidP="0091092D">
          <w:pPr>
            <w:pStyle w:val="DefaultPlaceholder226757033"/>
          </w:pPr>
          <w:r w:rsidRPr="00B432B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788BDC3B5F6D4F7D9DD0C99AF6C98E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4BFC21-D39F-4B39-9A49-868ECCAA4204}"/>
      </w:docPartPr>
      <w:docPartBody>
        <w:p w:rsidR="005061E2" w:rsidRDefault="0091092D" w:rsidP="0091092D">
          <w:pPr>
            <w:pStyle w:val="788BDC3B5F6D4F7D9DD0C99AF6C98E584"/>
          </w:pPr>
          <w:r w:rsidRPr="004165B7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F10C6E53476645D0B9404768FDEF35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8C5118-AC12-4259-BA0D-78B8BA230FD9}"/>
      </w:docPartPr>
      <w:docPartBody>
        <w:p w:rsidR="005061E2" w:rsidRDefault="0091092D" w:rsidP="0091092D">
          <w:pPr>
            <w:pStyle w:val="F10C6E53476645D0B9404768FDEF35B64"/>
          </w:pPr>
          <w:r w:rsidRPr="007746A6">
            <w:rPr>
              <w:rStyle w:val="Plassholdertekst"/>
              <w:lang w:val="en-US"/>
            </w:rPr>
            <w:t>[Dato]</w:t>
          </w:r>
        </w:p>
      </w:docPartBody>
    </w:docPart>
    <w:docPart>
      <w:docPartPr>
        <w:name w:val="605EE8A5D2524A5189E7FA1E8D8D80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714FE7-C70B-471F-A6E4-71918E3F250B}"/>
      </w:docPartPr>
      <w:docPartBody>
        <w:p w:rsidR="002703E0" w:rsidRDefault="0091092D" w:rsidP="0091092D">
          <w:pPr>
            <w:pStyle w:val="605EE8A5D2524A5189E7FA1E8D8D80594"/>
          </w:pPr>
          <w:r w:rsidRPr="008843DD">
            <w:rPr>
              <w:rStyle w:val="Plassholdertekst"/>
            </w:rPr>
            <w:t>[Tittel]</w:t>
          </w:r>
        </w:p>
      </w:docPartBody>
    </w:docPart>
    <w:docPart>
      <w:docPartPr>
        <w:name w:val="471D8C05C3FE451EA733BE22F82A5D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3A6458-F621-4333-8D3E-11A24DA7E7CC}"/>
      </w:docPartPr>
      <w:docPartBody>
        <w:p w:rsidR="002703E0" w:rsidRDefault="0091092D" w:rsidP="0091092D">
          <w:pPr>
            <w:pStyle w:val="471D8C05C3FE451EA733BE22F82A5DEC4"/>
          </w:pPr>
          <w:r w:rsidRPr="008E0D3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F60EC9DC8A64F74B60F8B1B05C389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FD83FB-0BC0-4270-9572-2AC1735CE578}"/>
      </w:docPartPr>
      <w:docPartBody>
        <w:p w:rsidR="006108DC" w:rsidRDefault="0091092D" w:rsidP="0091092D">
          <w:pPr>
            <w:pStyle w:val="EF60EC9DC8A64F74B60F8B1B05C389233"/>
          </w:pPr>
          <w:r w:rsidRPr="008E0D3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AA3874D2DE449E69D0B242842C248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7B3368-0C5C-44AF-9C14-2BA2E11F1B0D}"/>
      </w:docPartPr>
      <w:docPartBody>
        <w:p w:rsidR="006108DC" w:rsidRDefault="0091092D" w:rsidP="0091092D">
          <w:pPr>
            <w:pStyle w:val="2AA3874D2DE449E69D0B242842C248E53"/>
          </w:pPr>
          <w:r>
            <w:rPr>
              <w:rStyle w:val="Plassholdertekst"/>
            </w:rPr>
            <w:t>Stilling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209D2A-1C89-4B06-BD94-B29D4B59425D}"/>
      </w:docPartPr>
      <w:docPartBody>
        <w:p w:rsidR="00F772C1" w:rsidRDefault="00137FCF">
          <w:r w:rsidRPr="00C4069E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744F"/>
    <w:rsid w:val="00004C30"/>
    <w:rsid w:val="000301CA"/>
    <w:rsid w:val="000E4AE6"/>
    <w:rsid w:val="00137433"/>
    <w:rsid w:val="00137FCF"/>
    <w:rsid w:val="002275F2"/>
    <w:rsid w:val="002703E0"/>
    <w:rsid w:val="00271AB5"/>
    <w:rsid w:val="003F23DE"/>
    <w:rsid w:val="00466E7B"/>
    <w:rsid w:val="005061E2"/>
    <w:rsid w:val="006108DC"/>
    <w:rsid w:val="006969B7"/>
    <w:rsid w:val="00774299"/>
    <w:rsid w:val="00793C30"/>
    <w:rsid w:val="009023F4"/>
    <w:rsid w:val="0091092D"/>
    <w:rsid w:val="00992086"/>
    <w:rsid w:val="009A6733"/>
    <w:rsid w:val="00A02DC7"/>
    <w:rsid w:val="00AE588C"/>
    <w:rsid w:val="00BB744F"/>
    <w:rsid w:val="00BD63C3"/>
    <w:rsid w:val="00C06761"/>
    <w:rsid w:val="00D4283C"/>
    <w:rsid w:val="00E40812"/>
    <w:rsid w:val="00E5382D"/>
    <w:rsid w:val="00E743E5"/>
    <w:rsid w:val="00EF3D12"/>
    <w:rsid w:val="00F772C1"/>
    <w:rsid w:val="00FB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4BC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37FCF"/>
    <w:rPr>
      <w:color w:val="808080"/>
    </w:rPr>
  </w:style>
  <w:style w:type="paragraph" w:customStyle="1" w:styleId="9EBAF58E4B76441D8B96226022A4324E">
    <w:name w:val="9EBAF58E4B76441D8B96226022A4324E"/>
    <w:rsid w:val="00BB744F"/>
  </w:style>
  <w:style w:type="paragraph" w:customStyle="1" w:styleId="55B13EAECF0E49E7ABA73C3916CF2F64">
    <w:name w:val="55B13EAECF0E49E7ABA73C3916CF2F64"/>
    <w:rsid w:val="00BB744F"/>
  </w:style>
  <w:style w:type="paragraph" w:customStyle="1" w:styleId="1BB02887D8164903AE60DA6C62A6216B">
    <w:name w:val="1BB02887D8164903AE60DA6C62A6216B"/>
    <w:rsid w:val="00BB744F"/>
  </w:style>
  <w:style w:type="paragraph" w:customStyle="1" w:styleId="5744A78D89D54090958493EDF77D245A">
    <w:name w:val="5744A78D89D54090958493EDF77D245A"/>
    <w:rsid w:val="00BB744F"/>
  </w:style>
  <w:style w:type="paragraph" w:customStyle="1" w:styleId="217104D3177540E29B14931BBA94CDFD">
    <w:name w:val="217104D3177540E29B14931BBA94CDFD"/>
    <w:rsid w:val="00BB744F"/>
  </w:style>
  <w:style w:type="paragraph" w:customStyle="1" w:styleId="0EA33020CF4D411490BA30A1507E0A1C">
    <w:name w:val="0EA33020CF4D411490BA30A1507E0A1C"/>
    <w:rsid w:val="00BB744F"/>
  </w:style>
  <w:style w:type="paragraph" w:customStyle="1" w:styleId="16B3782816FE4084805BAA7292831A7E">
    <w:name w:val="16B3782816FE4084805BAA7292831A7E"/>
    <w:rsid w:val="00BB744F"/>
  </w:style>
  <w:style w:type="paragraph" w:customStyle="1" w:styleId="5D3C92BB6EA746FB88CAE0F8687099FA">
    <w:name w:val="5D3C92BB6EA746FB88CAE0F8687099FA"/>
    <w:rsid w:val="00BB744F"/>
  </w:style>
  <w:style w:type="paragraph" w:customStyle="1" w:styleId="C060B2E6CFBA47A2A4E446C3ED6A1D9F">
    <w:name w:val="C060B2E6CFBA47A2A4E446C3ED6A1D9F"/>
    <w:rsid w:val="00BB744F"/>
  </w:style>
  <w:style w:type="paragraph" w:customStyle="1" w:styleId="43EF894429F34796859CEFEEFF0F669E">
    <w:name w:val="43EF894429F34796859CEFEEFF0F669E"/>
    <w:rsid w:val="00BB744F"/>
  </w:style>
  <w:style w:type="paragraph" w:customStyle="1" w:styleId="3EDA69973FFB495BA776E958B9676FF4">
    <w:name w:val="3EDA69973FFB495BA776E958B9676FF4"/>
    <w:rsid w:val="00BB744F"/>
  </w:style>
  <w:style w:type="paragraph" w:customStyle="1" w:styleId="48EF4F7E3A5E456DAF665D79E7FB1BDA">
    <w:name w:val="48EF4F7E3A5E456DAF665D79E7FB1BDA"/>
    <w:rsid w:val="00BB744F"/>
  </w:style>
  <w:style w:type="paragraph" w:customStyle="1" w:styleId="6577ED7227964CF3A3BE5F3F74754442">
    <w:name w:val="6577ED7227964CF3A3BE5F3F74754442"/>
    <w:rsid w:val="00BB744F"/>
  </w:style>
  <w:style w:type="paragraph" w:customStyle="1" w:styleId="5B0164E8B1A7496FB477F3ADF7BED30F">
    <w:name w:val="5B0164E8B1A7496FB477F3ADF7BED30F"/>
    <w:rsid w:val="00BB744F"/>
  </w:style>
  <w:style w:type="paragraph" w:customStyle="1" w:styleId="E4A062D59120493BA4DACEBA2F7E5958">
    <w:name w:val="E4A062D59120493BA4DACEBA2F7E5958"/>
    <w:rsid w:val="00EF3D12"/>
  </w:style>
  <w:style w:type="paragraph" w:customStyle="1" w:styleId="84D7DB5BC8D04195AFDF14588F676805">
    <w:name w:val="84D7DB5BC8D04195AFDF14588F676805"/>
    <w:rsid w:val="00EF3D12"/>
  </w:style>
  <w:style w:type="paragraph" w:customStyle="1" w:styleId="F287044D974C475B8B6F72310ABD9783">
    <w:name w:val="F287044D974C475B8B6F72310ABD9783"/>
    <w:rsid w:val="00EF3D12"/>
  </w:style>
  <w:style w:type="paragraph" w:customStyle="1" w:styleId="FB4B2B0F380540818E8693517A61F8B6">
    <w:name w:val="FB4B2B0F380540818E8693517A61F8B6"/>
    <w:rsid w:val="00EF3D12"/>
  </w:style>
  <w:style w:type="paragraph" w:customStyle="1" w:styleId="83F24C43D71D42F5B3C311B4B2C14B71">
    <w:name w:val="83F24C43D71D42F5B3C311B4B2C14B71"/>
    <w:rsid w:val="00EF3D12"/>
  </w:style>
  <w:style w:type="paragraph" w:customStyle="1" w:styleId="55885A2C35BA4C1985F7730427B8BF2D">
    <w:name w:val="55885A2C35BA4C1985F7730427B8BF2D"/>
    <w:rsid w:val="00EF3D12"/>
  </w:style>
  <w:style w:type="paragraph" w:customStyle="1" w:styleId="16B3782816FE4084805BAA7292831A7E1">
    <w:name w:val="16B3782816FE4084805BAA7292831A7E1"/>
    <w:rsid w:val="00E743E5"/>
    <w:rPr>
      <w:rFonts w:eastAsiaTheme="minorHAnsi"/>
      <w:lang w:eastAsia="en-US"/>
    </w:rPr>
  </w:style>
  <w:style w:type="paragraph" w:customStyle="1" w:styleId="5D3C92BB6EA746FB88CAE0F8687099FA1">
    <w:name w:val="5D3C92BB6EA746FB88CAE0F8687099FA1"/>
    <w:rsid w:val="00E743E5"/>
    <w:rPr>
      <w:rFonts w:eastAsiaTheme="minorHAnsi"/>
      <w:lang w:eastAsia="en-US"/>
    </w:rPr>
  </w:style>
  <w:style w:type="paragraph" w:customStyle="1" w:styleId="CCD151FA8EC94588AA24D5952F09F595">
    <w:name w:val="CCD151FA8EC94588AA24D5952F09F595"/>
    <w:rsid w:val="00E743E5"/>
    <w:rPr>
      <w:rFonts w:eastAsiaTheme="minorHAnsi"/>
      <w:lang w:eastAsia="en-US"/>
    </w:rPr>
  </w:style>
  <w:style w:type="paragraph" w:customStyle="1" w:styleId="E8E72D06D36442FFAD50B97B30FBD709">
    <w:name w:val="E8E72D06D36442FFAD50B97B30FBD709"/>
    <w:rsid w:val="00E743E5"/>
    <w:pPr>
      <w:spacing w:before="240" w:after="240" w:line="240" w:lineRule="auto"/>
    </w:pPr>
    <w:rPr>
      <w:rFonts w:asciiTheme="majorHAnsi" w:eastAsiaTheme="majorEastAsia" w:hAnsiTheme="majorHAnsi" w:cstheme="majorBidi"/>
      <w:caps/>
      <w:sz w:val="26"/>
      <w:szCs w:val="52"/>
      <w:lang w:eastAsia="en-US"/>
    </w:rPr>
  </w:style>
  <w:style w:type="paragraph" w:customStyle="1" w:styleId="D0C66ACC81F6466F97485E48C4301589">
    <w:name w:val="D0C66ACC81F6466F97485E48C4301589"/>
    <w:rsid w:val="00466E7B"/>
    <w:pPr>
      <w:spacing w:after="160" w:line="259" w:lineRule="auto"/>
    </w:pPr>
  </w:style>
  <w:style w:type="paragraph" w:customStyle="1" w:styleId="793AEE2B7C6C42D9BA8434253F773B5A">
    <w:name w:val="793AEE2B7C6C42D9BA8434253F773B5A"/>
    <w:rsid w:val="00466E7B"/>
    <w:pPr>
      <w:spacing w:after="160" w:line="259" w:lineRule="auto"/>
    </w:pPr>
  </w:style>
  <w:style w:type="paragraph" w:customStyle="1" w:styleId="9D7120D6896248CAA5B692AF72B752C5">
    <w:name w:val="9D7120D6896248CAA5B692AF72B752C5"/>
    <w:rsid w:val="00466E7B"/>
    <w:pPr>
      <w:spacing w:after="160" w:line="259" w:lineRule="auto"/>
    </w:pPr>
  </w:style>
  <w:style w:type="paragraph" w:customStyle="1" w:styleId="788BDC3B5F6D4F7D9DD0C99AF6C98E58">
    <w:name w:val="788BDC3B5F6D4F7D9DD0C99AF6C98E58"/>
    <w:rsid w:val="00466E7B"/>
    <w:pPr>
      <w:spacing w:after="160" w:line="259" w:lineRule="auto"/>
    </w:pPr>
  </w:style>
  <w:style w:type="paragraph" w:customStyle="1" w:styleId="F10C6E53476645D0B9404768FDEF35B6">
    <w:name w:val="F10C6E53476645D0B9404768FDEF35B6"/>
    <w:rsid w:val="00466E7B"/>
    <w:pPr>
      <w:spacing w:after="160" w:line="259" w:lineRule="auto"/>
    </w:pPr>
  </w:style>
  <w:style w:type="paragraph" w:customStyle="1" w:styleId="EE650B9EFE444A818B4CE03350C8769A">
    <w:name w:val="EE650B9EFE444A818B4CE03350C8769A"/>
    <w:rsid w:val="00466E7B"/>
    <w:pPr>
      <w:spacing w:after="160" w:line="259" w:lineRule="auto"/>
    </w:pPr>
  </w:style>
  <w:style w:type="paragraph" w:customStyle="1" w:styleId="605EE8A5D2524A5189E7FA1E8D8D8059">
    <w:name w:val="605EE8A5D2524A5189E7FA1E8D8D8059"/>
    <w:rsid w:val="00C06761"/>
    <w:pPr>
      <w:spacing w:after="160" w:line="259" w:lineRule="auto"/>
    </w:pPr>
  </w:style>
  <w:style w:type="paragraph" w:customStyle="1" w:styleId="7D526A09E2414322B92DA1309484C728">
    <w:name w:val="7D526A09E2414322B92DA1309484C728"/>
    <w:rsid w:val="00C06761"/>
    <w:pPr>
      <w:spacing w:after="160" w:line="259" w:lineRule="auto"/>
    </w:pPr>
  </w:style>
  <w:style w:type="paragraph" w:customStyle="1" w:styleId="471D8C05C3FE451EA733BE22F82A5DEC">
    <w:name w:val="471D8C05C3FE451EA733BE22F82A5DEC"/>
    <w:rsid w:val="00C06761"/>
    <w:pPr>
      <w:spacing w:after="160" w:line="259" w:lineRule="auto"/>
    </w:pPr>
  </w:style>
  <w:style w:type="paragraph" w:customStyle="1" w:styleId="B75233A2F0624A528BB8E6B9DCE8CDD4">
    <w:name w:val="B75233A2F0624A528BB8E6B9DCE8CDD4"/>
    <w:rsid w:val="002275F2"/>
    <w:rPr>
      <w:rFonts w:eastAsiaTheme="minorHAnsi"/>
      <w:lang w:eastAsia="en-US"/>
    </w:rPr>
  </w:style>
  <w:style w:type="paragraph" w:customStyle="1" w:styleId="EE650B9EFE444A818B4CE03350C8769A1">
    <w:name w:val="EE650B9EFE444A818B4CE03350C8769A1"/>
    <w:rsid w:val="002275F2"/>
    <w:rPr>
      <w:rFonts w:eastAsiaTheme="minorHAnsi"/>
      <w:lang w:eastAsia="en-US"/>
    </w:rPr>
  </w:style>
  <w:style w:type="paragraph" w:customStyle="1" w:styleId="EE650B9EFE444A818B4CE03350C8769A2">
    <w:name w:val="EE650B9EFE444A818B4CE03350C8769A2"/>
    <w:rsid w:val="002275F2"/>
    <w:rPr>
      <w:rFonts w:eastAsiaTheme="minorHAnsi"/>
      <w:lang w:eastAsia="en-US"/>
    </w:rPr>
  </w:style>
  <w:style w:type="paragraph" w:customStyle="1" w:styleId="EE650B9EFE444A818B4CE03350C8769A3">
    <w:name w:val="EE650B9EFE444A818B4CE03350C8769A3"/>
    <w:rsid w:val="002275F2"/>
    <w:rPr>
      <w:rFonts w:eastAsiaTheme="minorHAnsi"/>
      <w:lang w:eastAsia="en-US"/>
    </w:rPr>
  </w:style>
  <w:style w:type="paragraph" w:customStyle="1" w:styleId="EE650B9EFE444A818B4CE03350C8769A4">
    <w:name w:val="EE650B9EFE444A818B4CE03350C8769A4"/>
    <w:rsid w:val="002275F2"/>
    <w:rPr>
      <w:rFonts w:eastAsiaTheme="minorHAnsi"/>
      <w:lang w:eastAsia="en-US"/>
    </w:rPr>
  </w:style>
  <w:style w:type="paragraph" w:customStyle="1" w:styleId="EE650B9EFE444A818B4CE03350C8769A5">
    <w:name w:val="EE650B9EFE444A818B4CE03350C8769A5"/>
    <w:rsid w:val="002275F2"/>
    <w:rPr>
      <w:rFonts w:eastAsiaTheme="minorHAnsi"/>
      <w:lang w:eastAsia="en-US"/>
    </w:rPr>
  </w:style>
  <w:style w:type="paragraph" w:customStyle="1" w:styleId="EE650B9EFE444A818B4CE03350C8769A6">
    <w:name w:val="EE650B9EFE444A818B4CE03350C8769A6"/>
    <w:rsid w:val="002275F2"/>
    <w:rPr>
      <w:rFonts w:eastAsiaTheme="minorHAnsi"/>
      <w:lang w:eastAsia="en-US"/>
    </w:rPr>
  </w:style>
  <w:style w:type="paragraph" w:customStyle="1" w:styleId="B75233A2F0624A528BB8E6B9DCE8CDD41">
    <w:name w:val="B75233A2F0624A528BB8E6B9DCE8CDD41"/>
    <w:rsid w:val="002275F2"/>
    <w:rPr>
      <w:rFonts w:eastAsiaTheme="minorHAnsi"/>
      <w:lang w:eastAsia="en-US"/>
    </w:rPr>
  </w:style>
  <w:style w:type="paragraph" w:customStyle="1" w:styleId="EE650B9EFE444A818B4CE03350C8769A7">
    <w:name w:val="EE650B9EFE444A818B4CE03350C8769A7"/>
    <w:rsid w:val="002275F2"/>
    <w:rPr>
      <w:rFonts w:eastAsiaTheme="minorHAnsi"/>
      <w:lang w:eastAsia="en-US"/>
    </w:rPr>
  </w:style>
  <w:style w:type="paragraph" w:customStyle="1" w:styleId="B75233A2F0624A528BB8E6B9DCE8CDD42">
    <w:name w:val="B75233A2F0624A528BB8E6B9DCE8CDD42"/>
    <w:rsid w:val="002275F2"/>
    <w:rPr>
      <w:rFonts w:eastAsiaTheme="minorHAnsi"/>
      <w:lang w:eastAsia="en-US"/>
    </w:rPr>
  </w:style>
  <w:style w:type="paragraph" w:customStyle="1" w:styleId="EE650B9EFE444A818B4CE03350C8769A8">
    <w:name w:val="EE650B9EFE444A818B4CE03350C8769A8"/>
    <w:rsid w:val="002275F2"/>
    <w:rPr>
      <w:rFonts w:eastAsiaTheme="minorHAnsi"/>
      <w:lang w:eastAsia="en-US"/>
    </w:rPr>
  </w:style>
  <w:style w:type="paragraph" w:customStyle="1" w:styleId="B75233A2F0624A528BB8E6B9DCE8CDD43">
    <w:name w:val="B75233A2F0624A528BB8E6B9DCE8CDD43"/>
    <w:rsid w:val="002275F2"/>
    <w:rPr>
      <w:rFonts w:eastAsiaTheme="minorHAnsi"/>
      <w:lang w:eastAsia="en-US"/>
    </w:rPr>
  </w:style>
  <w:style w:type="paragraph" w:customStyle="1" w:styleId="EE650B9EFE444A818B4CE03350C8769A9">
    <w:name w:val="EE650B9EFE444A818B4CE03350C8769A9"/>
    <w:rsid w:val="002275F2"/>
    <w:rPr>
      <w:rFonts w:eastAsiaTheme="minorHAnsi"/>
      <w:lang w:eastAsia="en-US"/>
    </w:rPr>
  </w:style>
  <w:style w:type="paragraph" w:customStyle="1" w:styleId="EE650B9EFE444A818B4CE03350C8769A10">
    <w:name w:val="EE650B9EFE444A818B4CE03350C8769A10"/>
    <w:rsid w:val="00793C30"/>
    <w:rPr>
      <w:rFonts w:eastAsiaTheme="minorHAnsi"/>
      <w:lang w:eastAsia="en-US"/>
    </w:rPr>
  </w:style>
  <w:style w:type="paragraph" w:customStyle="1" w:styleId="B75233A2F0624A528BB8E6B9DCE8CDD44">
    <w:name w:val="B75233A2F0624A528BB8E6B9DCE8CDD44"/>
    <w:rsid w:val="00793C30"/>
    <w:rPr>
      <w:rFonts w:eastAsiaTheme="minorHAnsi"/>
      <w:lang w:eastAsia="en-US"/>
    </w:rPr>
  </w:style>
  <w:style w:type="paragraph" w:customStyle="1" w:styleId="EE650B9EFE444A818B4CE03350C8769A11">
    <w:name w:val="EE650B9EFE444A818B4CE03350C8769A11"/>
    <w:rsid w:val="00793C30"/>
    <w:rPr>
      <w:rFonts w:eastAsiaTheme="minorHAnsi"/>
      <w:lang w:eastAsia="en-US"/>
    </w:rPr>
  </w:style>
  <w:style w:type="paragraph" w:customStyle="1" w:styleId="B75233A2F0624A528BB8E6B9DCE8CDD45">
    <w:name w:val="B75233A2F0624A528BB8E6B9DCE8CDD45"/>
    <w:rsid w:val="00D4283C"/>
    <w:rPr>
      <w:rFonts w:eastAsiaTheme="minorHAnsi"/>
      <w:lang w:eastAsia="en-US"/>
    </w:rPr>
  </w:style>
  <w:style w:type="paragraph" w:customStyle="1" w:styleId="788BDC3B5F6D4F7D9DD0C99AF6C98E581">
    <w:name w:val="788BDC3B5F6D4F7D9DD0C99AF6C98E581"/>
    <w:rsid w:val="00D4283C"/>
    <w:rPr>
      <w:rFonts w:eastAsiaTheme="minorHAnsi"/>
      <w:lang w:eastAsia="en-US"/>
    </w:rPr>
  </w:style>
  <w:style w:type="paragraph" w:customStyle="1" w:styleId="F10C6E53476645D0B9404768FDEF35B61">
    <w:name w:val="F10C6E53476645D0B9404768FDEF35B61"/>
    <w:rsid w:val="00D4283C"/>
    <w:rPr>
      <w:rFonts w:eastAsiaTheme="minorHAnsi"/>
      <w:lang w:eastAsia="en-US"/>
    </w:rPr>
  </w:style>
  <w:style w:type="paragraph" w:customStyle="1" w:styleId="EE650B9EFE444A818B4CE03350C8769A12">
    <w:name w:val="EE650B9EFE444A818B4CE03350C8769A12"/>
    <w:rsid w:val="00D4283C"/>
    <w:rPr>
      <w:rFonts w:eastAsiaTheme="minorHAnsi"/>
      <w:lang w:eastAsia="en-US"/>
    </w:rPr>
  </w:style>
  <w:style w:type="paragraph" w:customStyle="1" w:styleId="605EE8A5D2524A5189E7FA1E8D8D80591">
    <w:name w:val="605EE8A5D2524A5189E7FA1E8D8D80591"/>
    <w:rsid w:val="00D4283C"/>
    <w:pPr>
      <w:spacing w:before="240" w:after="240" w:line="240" w:lineRule="auto"/>
    </w:pPr>
    <w:rPr>
      <w:rFonts w:asciiTheme="majorHAnsi" w:eastAsiaTheme="majorEastAsia" w:hAnsiTheme="majorHAnsi" w:cstheme="majorBidi"/>
      <w:caps/>
      <w:sz w:val="26"/>
      <w:szCs w:val="52"/>
      <w:lang w:eastAsia="en-US"/>
    </w:rPr>
  </w:style>
  <w:style w:type="paragraph" w:customStyle="1" w:styleId="E8E72D06D36442FFAD50B97B30FBD7091">
    <w:name w:val="E8E72D06D36442FFAD50B97B30FBD7091"/>
    <w:rsid w:val="00D4283C"/>
    <w:pPr>
      <w:spacing w:before="240" w:after="240" w:line="240" w:lineRule="auto"/>
    </w:pPr>
    <w:rPr>
      <w:rFonts w:asciiTheme="majorHAnsi" w:eastAsiaTheme="majorEastAsia" w:hAnsiTheme="majorHAnsi" w:cstheme="majorBidi"/>
      <w:caps/>
      <w:sz w:val="26"/>
      <w:szCs w:val="52"/>
      <w:lang w:eastAsia="en-US"/>
    </w:rPr>
  </w:style>
  <w:style w:type="paragraph" w:customStyle="1" w:styleId="EF60EC9DC8A64F74B60F8B1B05C38923">
    <w:name w:val="EF60EC9DC8A64F74B60F8B1B05C38923"/>
    <w:rsid w:val="00D4283C"/>
    <w:pPr>
      <w:spacing w:line="240" w:lineRule="auto"/>
      <w:contextualSpacing/>
    </w:pPr>
    <w:rPr>
      <w:rFonts w:ascii="Arial" w:eastAsiaTheme="majorEastAsia" w:hAnsi="Arial" w:cstheme="majorBidi"/>
      <w:lang w:eastAsia="en-US" w:bidi="en-US"/>
    </w:rPr>
  </w:style>
  <w:style w:type="paragraph" w:customStyle="1" w:styleId="2AA3874D2DE449E69D0B242842C248E5">
    <w:name w:val="2AA3874D2DE449E69D0B242842C248E5"/>
    <w:rsid w:val="00D4283C"/>
    <w:pPr>
      <w:spacing w:line="240" w:lineRule="auto"/>
      <w:contextualSpacing/>
    </w:pPr>
    <w:rPr>
      <w:rFonts w:ascii="Arial" w:eastAsiaTheme="majorEastAsia" w:hAnsi="Arial" w:cstheme="majorBidi"/>
      <w:lang w:eastAsia="en-US" w:bidi="en-US"/>
    </w:rPr>
  </w:style>
  <w:style w:type="paragraph" w:customStyle="1" w:styleId="DefaultPlaceholder22675703">
    <w:name w:val="DefaultPlaceholder_22675703"/>
    <w:rsid w:val="00D4283C"/>
    <w:pPr>
      <w:spacing w:line="240" w:lineRule="auto"/>
      <w:contextualSpacing/>
    </w:pPr>
    <w:rPr>
      <w:rFonts w:ascii="Arial" w:eastAsiaTheme="majorEastAsia" w:hAnsi="Arial" w:cstheme="majorBidi"/>
      <w:lang w:eastAsia="en-US" w:bidi="en-US"/>
    </w:rPr>
  </w:style>
  <w:style w:type="paragraph" w:customStyle="1" w:styleId="471D8C05C3FE451EA733BE22F82A5DEC1">
    <w:name w:val="471D8C05C3FE451EA733BE22F82A5DEC1"/>
    <w:rsid w:val="00D4283C"/>
    <w:rPr>
      <w:rFonts w:eastAsiaTheme="minorHAnsi"/>
      <w:lang w:eastAsia="en-US"/>
    </w:rPr>
  </w:style>
  <w:style w:type="paragraph" w:customStyle="1" w:styleId="B75233A2F0624A528BB8E6B9DCE8CDD46">
    <w:name w:val="B75233A2F0624A528BB8E6B9DCE8CDD46"/>
    <w:rsid w:val="00D4283C"/>
    <w:rPr>
      <w:rFonts w:eastAsiaTheme="minorHAnsi"/>
      <w:lang w:eastAsia="en-US"/>
    </w:rPr>
  </w:style>
  <w:style w:type="paragraph" w:customStyle="1" w:styleId="788BDC3B5F6D4F7D9DD0C99AF6C98E582">
    <w:name w:val="788BDC3B5F6D4F7D9DD0C99AF6C98E582"/>
    <w:rsid w:val="00D4283C"/>
    <w:rPr>
      <w:rFonts w:eastAsiaTheme="minorHAnsi"/>
      <w:lang w:eastAsia="en-US"/>
    </w:rPr>
  </w:style>
  <w:style w:type="paragraph" w:customStyle="1" w:styleId="F10C6E53476645D0B9404768FDEF35B62">
    <w:name w:val="F10C6E53476645D0B9404768FDEF35B62"/>
    <w:rsid w:val="00D4283C"/>
    <w:rPr>
      <w:rFonts w:eastAsiaTheme="minorHAnsi"/>
      <w:lang w:eastAsia="en-US"/>
    </w:rPr>
  </w:style>
  <w:style w:type="paragraph" w:customStyle="1" w:styleId="EE650B9EFE444A818B4CE03350C8769A13">
    <w:name w:val="EE650B9EFE444A818B4CE03350C8769A13"/>
    <w:rsid w:val="00D4283C"/>
    <w:rPr>
      <w:rFonts w:eastAsiaTheme="minorHAnsi"/>
      <w:lang w:eastAsia="en-US"/>
    </w:rPr>
  </w:style>
  <w:style w:type="paragraph" w:customStyle="1" w:styleId="605EE8A5D2524A5189E7FA1E8D8D80592">
    <w:name w:val="605EE8A5D2524A5189E7FA1E8D8D80592"/>
    <w:rsid w:val="00D4283C"/>
    <w:pPr>
      <w:spacing w:before="240" w:after="240" w:line="240" w:lineRule="auto"/>
    </w:pPr>
    <w:rPr>
      <w:rFonts w:asciiTheme="majorHAnsi" w:eastAsiaTheme="majorEastAsia" w:hAnsiTheme="majorHAnsi" w:cstheme="majorBidi"/>
      <w:caps/>
      <w:sz w:val="26"/>
      <w:szCs w:val="52"/>
      <w:lang w:eastAsia="en-US"/>
    </w:rPr>
  </w:style>
  <w:style w:type="paragraph" w:customStyle="1" w:styleId="E8E72D06D36442FFAD50B97B30FBD7092">
    <w:name w:val="E8E72D06D36442FFAD50B97B30FBD7092"/>
    <w:rsid w:val="00D4283C"/>
    <w:pPr>
      <w:spacing w:before="240" w:after="240" w:line="240" w:lineRule="auto"/>
    </w:pPr>
    <w:rPr>
      <w:rFonts w:asciiTheme="majorHAnsi" w:eastAsiaTheme="majorEastAsia" w:hAnsiTheme="majorHAnsi" w:cstheme="majorBidi"/>
      <w:caps/>
      <w:sz w:val="26"/>
      <w:szCs w:val="52"/>
      <w:lang w:eastAsia="en-US"/>
    </w:rPr>
  </w:style>
  <w:style w:type="paragraph" w:customStyle="1" w:styleId="EF60EC9DC8A64F74B60F8B1B05C389231">
    <w:name w:val="EF60EC9DC8A64F74B60F8B1B05C389231"/>
    <w:rsid w:val="00D4283C"/>
    <w:pPr>
      <w:spacing w:line="240" w:lineRule="auto"/>
      <w:contextualSpacing/>
    </w:pPr>
    <w:rPr>
      <w:rFonts w:ascii="Arial" w:eastAsiaTheme="majorEastAsia" w:hAnsi="Arial" w:cstheme="majorBidi"/>
      <w:lang w:eastAsia="en-US" w:bidi="en-US"/>
    </w:rPr>
  </w:style>
  <w:style w:type="paragraph" w:customStyle="1" w:styleId="2AA3874D2DE449E69D0B242842C248E51">
    <w:name w:val="2AA3874D2DE449E69D0B242842C248E51"/>
    <w:rsid w:val="00D4283C"/>
    <w:pPr>
      <w:spacing w:line="240" w:lineRule="auto"/>
      <w:contextualSpacing/>
    </w:pPr>
    <w:rPr>
      <w:rFonts w:ascii="Arial" w:eastAsiaTheme="majorEastAsia" w:hAnsi="Arial" w:cstheme="majorBidi"/>
      <w:lang w:eastAsia="en-US" w:bidi="en-US"/>
    </w:rPr>
  </w:style>
  <w:style w:type="paragraph" w:customStyle="1" w:styleId="DefaultPlaceholder226757031">
    <w:name w:val="DefaultPlaceholder_226757031"/>
    <w:rsid w:val="00D4283C"/>
    <w:pPr>
      <w:spacing w:line="240" w:lineRule="auto"/>
      <w:contextualSpacing/>
    </w:pPr>
    <w:rPr>
      <w:rFonts w:ascii="Arial" w:eastAsiaTheme="majorEastAsia" w:hAnsi="Arial" w:cstheme="majorBidi"/>
      <w:lang w:eastAsia="en-US" w:bidi="en-US"/>
    </w:rPr>
  </w:style>
  <w:style w:type="paragraph" w:customStyle="1" w:styleId="471D8C05C3FE451EA733BE22F82A5DEC2">
    <w:name w:val="471D8C05C3FE451EA733BE22F82A5DEC2"/>
    <w:rsid w:val="00D4283C"/>
    <w:rPr>
      <w:rFonts w:eastAsiaTheme="minorHAnsi"/>
      <w:lang w:eastAsia="en-US"/>
    </w:rPr>
  </w:style>
  <w:style w:type="paragraph" w:customStyle="1" w:styleId="B75233A2F0624A528BB8E6B9DCE8CDD47">
    <w:name w:val="B75233A2F0624A528BB8E6B9DCE8CDD47"/>
    <w:rsid w:val="0091092D"/>
    <w:rPr>
      <w:rFonts w:eastAsiaTheme="minorHAnsi"/>
      <w:lang w:eastAsia="en-US"/>
    </w:rPr>
  </w:style>
  <w:style w:type="paragraph" w:customStyle="1" w:styleId="788BDC3B5F6D4F7D9DD0C99AF6C98E583">
    <w:name w:val="788BDC3B5F6D4F7D9DD0C99AF6C98E583"/>
    <w:rsid w:val="0091092D"/>
    <w:rPr>
      <w:rFonts w:eastAsiaTheme="minorHAnsi"/>
      <w:lang w:eastAsia="en-US"/>
    </w:rPr>
  </w:style>
  <w:style w:type="paragraph" w:customStyle="1" w:styleId="F10C6E53476645D0B9404768FDEF35B63">
    <w:name w:val="F10C6E53476645D0B9404768FDEF35B63"/>
    <w:rsid w:val="0091092D"/>
    <w:rPr>
      <w:rFonts w:eastAsiaTheme="minorHAnsi"/>
      <w:lang w:eastAsia="en-US"/>
    </w:rPr>
  </w:style>
  <w:style w:type="paragraph" w:customStyle="1" w:styleId="236F196B1AEB4F739599BF45E2CDBC37">
    <w:name w:val="236F196B1AEB4F739599BF45E2CDBC37"/>
    <w:rsid w:val="0091092D"/>
    <w:rPr>
      <w:rFonts w:eastAsiaTheme="minorHAnsi"/>
      <w:lang w:eastAsia="en-US"/>
    </w:rPr>
  </w:style>
  <w:style w:type="paragraph" w:customStyle="1" w:styleId="605EE8A5D2524A5189E7FA1E8D8D80593">
    <w:name w:val="605EE8A5D2524A5189E7FA1E8D8D80593"/>
    <w:rsid w:val="0091092D"/>
    <w:pPr>
      <w:spacing w:before="240" w:after="240" w:line="240" w:lineRule="auto"/>
    </w:pPr>
    <w:rPr>
      <w:rFonts w:asciiTheme="majorHAnsi" w:eastAsiaTheme="majorEastAsia" w:hAnsiTheme="majorHAnsi" w:cstheme="majorBidi"/>
      <w:caps/>
      <w:sz w:val="26"/>
      <w:szCs w:val="52"/>
      <w:lang w:eastAsia="en-US"/>
    </w:rPr>
  </w:style>
  <w:style w:type="paragraph" w:customStyle="1" w:styleId="E8E72D06D36442FFAD50B97B30FBD7093">
    <w:name w:val="E8E72D06D36442FFAD50B97B30FBD7093"/>
    <w:rsid w:val="0091092D"/>
    <w:pPr>
      <w:spacing w:before="240" w:after="240" w:line="240" w:lineRule="auto"/>
    </w:pPr>
    <w:rPr>
      <w:rFonts w:asciiTheme="majorHAnsi" w:eastAsiaTheme="majorEastAsia" w:hAnsiTheme="majorHAnsi" w:cstheme="majorBidi"/>
      <w:caps/>
      <w:sz w:val="26"/>
      <w:szCs w:val="52"/>
      <w:lang w:eastAsia="en-US"/>
    </w:rPr>
  </w:style>
  <w:style w:type="paragraph" w:customStyle="1" w:styleId="EF60EC9DC8A64F74B60F8B1B05C389232">
    <w:name w:val="EF60EC9DC8A64F74B60F8B1B05C389232"/>
    <w:rsid w:val="0091092D"/>
    <w:pPr>
      <w:spacing w:line="240" w:lineRule="auto"/>
      <w:contextualSpacing/>
    </w:pPr>
    <w:rPr>
      <w:rFonts w:ascii="Arial" w:eastAsiaTheme="majorEastAsia" w:hAnsi="Arial" w:cstheme="majorBidi"/>
      <w:lang w:eastAsia="en-US" w:bidi="en-US"/>
    </w:rPr>
  </w:style>
  <w:style w:type="paragraph" w:customStyle="1" w:styleId="2AA3874D2DE449E69D0B242842C248E52">
    <w:name w:val="2AA3874D2DE449E69D0B242842C248E52"/>
    <w:rsid w:val="0091092D"/>
    <w:pPr>
      <w:spacing w:line="240" w:lineRule="auto"/>
      <w:contextualSpacing/>
    </w:pPr>
    <w:rPr>
      <w:rFonts w:ascii="Arial" w:eastAsiaTheme="majorEastAsia" w:hAnsi="Arial" w:cstheme="majorBidi"/>
      <w:lang w:eastAsia="en-US" w:bidi="en-US"/>
    </w:rPr>
  </w:style>
  <w:style w:type="paragraph" w:customStyle="1" w:styleId="DefaultPlaceholder226757032">
    <w:name w:val="DefaultPlaceholder_226757032"/>
    <w:rsid w:val="0091092D"/>
    <w:pPr>
      <w:spacing w:line="240" w:lineRule="auto"/>
      <w:contextualSpacing/>
    </w:pPr>
    <w:rPr>
      <w:rFonts w:ascii="Arial" w:eastAsiaTheme="majorEastAsia" w:hAnsi="Arial" w:cstheme="majorBidi"/>
      <w:lang w:eastAsia="en-US" w:bidi="en-US"/>
    </w:rPr>
  </w:style>
  <w:style w:type="paragraph" w:customStyle="1" w:styleId="471D8C05C3FE451EA733BE22F82A5DEC3">
    <w:name w:val="471D8C05C3FE451EA733BE22F82A5DEC3"/>
    <w:rsid w:val="0091092D"/>
    <w:rPr>
      <w:rFonts w:eastAsiaTheme="minorHAnsi"/>
      <w:lang w:eastAsia="en-US"/>
    </w:rPr>
  </w:style>
  <w:style w:type="paragraph" w:customStyle="1" w:styleId="B75233A2F0624A528BB8E6B9DCE8CDD48">
    <w:name w:val="B75233A2F0624A528BB8E6B9DCE8CDD48"/>
    <w:rsid w:val="0091092D"/>
    <w:rPr>
      <w:rFonts w:eastAsiaTheme="minorHAnsi"/>
      <w:lang w:eastAsia="en-US"/>
    </w:rPr>
  </w:style>
  <w:style w:type="paragraph" w:customStyle="1" w:styleId="788BDC3B5F6D4F7D9DD0C99AF6C98E584">
    <w:name w:val="788BDC3B5F6D4F7D9DD0C99AF6C98E584"/>
    <w:rsid w:val="0091092D"/>
    <w:rPr>
      <w:rFonts w:eastAsiaTheme="minorHAnsi"/>
      <w:lang w:eastAsia="en-US"/>
    </w:rPr>
  </w:style>
  <w:style w:type="paragraph" w:customStyle="1" w:styleId="F10C6E53476645D0B9404768FDEF35B64">
    <w:name w:val="F10C6E53476645D0B9404768FDEF35B64"/>
    <w:rsid w:val="0091092D"/>
    <w:rPr>
      <w:rFonts w:eastAsiaTheme="minorHAnsi"/>
      <w:lang w:eastAsia="en-US"/>
    </w:rPr>
  </w:style>
  <w:style w:type="paragraph" w:customStyle="1" w:styleId="236F196B1AEB4F739599BF45E2CDBC371">
    <w:name w:val="236F196B1AEB4F739599BF45E2CDBC371"/>
    <w:rsid w:val="0091092D"/>
    <w:rPr>
      <w:rFonts w:eastAsiaTheme="minorHAnsi"/>
      <w:lang w:eastAsia="en-US"/>
    </w:rPr>
  </w:style>
  <w:style w:type="paragraph" w:customStyle="1" w:styleId="605EE8A5D2524A5189E7FA1E8D8D80594">
    <w:name w:val="605EE8A5D2524A5189E7FA1E8D8D80594"/>
    <w:rsid w:val="0091092D"/>
    <w:pPr>
      <w:spacing w:before="240" w:after="240" w:line="240" w:lineRule="auto"/>
    </w:pPr>
    <w:rPr>
      <w:rFonts w:asciiTheme="majorHAnsi" w:eastAsiaTheme="majorEastAsia" w:hAnsiTheme="majorHAnsi" w:cstheme="majorBidi"/>
      <w:caps/>
      <w:sz w:val="26"/>
      <w:szCs w:val="52"/>
      <w:lang w:eastAsia="en-US"/>
    </w:rPr>
  </w:style>
  <w:style w:type="paragraph" w:customStyle="1" w:styleId="E8E72D06D36442FFAD50B97B30FBD7094">
    <w:name w:val="E8E72D06D36442FFAD50B97B30FBD7094"/>
    <w:rsid w:val="0091092D"/>
    <w:pPr>
      <w:spacing w:before="240" w:after="240" w:line="240" w:lineRule="auto"/>
    </w:pPr>
    <w:rPr>
      <w:rFonts w:asciiTheme="majorHAnsi" w:eastAsiaTheme="majorEastAsia" w:hAnsiTheme="majorHAnsi" w:cstheme="majorBidi"/>
      <w:caps/>
      <w:sz w:val="26"/>
      <w:szCs w:val="52"/>
      <w:lang w:eastAsia="en-US"/>
    </w:rPr>
  </w:style>
  <w:style w:type="paragraph" w:customStyle="1" w:styleId="EF60EC9DC8A64F74B60F8B1B05C389233">
    <w:name w:val="EF60EC9DC8A64F74B60F8B1B05C389233"/>
    <w:rsid w:val="0091092D"/>
    <w:pPr>
      <w:spacing w:line="240" w:lineRule="auto"/>
      <w:contextualSpacing/>
    </w:pPr>
    <w:rPr>
      <w:rFonts w:ascii="Arial" w:eastAsiaTheme="majorEastAsia" w:hAnsi="Arial" w:cstheme="majorBidi"/>
      <w:lang w:eastAsia="en-US" w:bidi="en-US"/>
    </w:rPr>
  </w:style>
  <w:style w:type="paragraph" w:customStyle="1" w:styleId="2AA3874D2DE449E69D0B242842C248E53">
    <w:name w:val="2AA3874D2DE449E69D0B242842C248E53"/>
    <w:rsid w:val="0091092D"/>
    <w:pPr>
      <w:spacing w:line="240" w:lineRule="auto"/>
      <w:contextualSpacing/>
    </w:pPr>
    <w:rPr>
      <w:rFonts w:ascii="Arial" w:eastAsiaTheme="majorEastAsia" w:hAnsi="Arial" w:cstheme="majorBidi"/>
      <w:lang w:eastAsia="en-US" w:bidi="en-US"/>
    </w:rPr>
  </w:style>
  <w:style w:type="paragraph" w:customStyle="1" w:styleId="DefaultPlaceholder226757033">
    <w:name w:val="DefaultPlaceholder_226757033"/>
    <w:rsid w:val="0091092D"/>
    <w:pPr>
      <w:spacing w:line="240" w:lineRule="auto"/>
      <w:contextualSpacing/>
    </w:pPr>
    <w:rPr>
      <w:rFonts w:ascii="Arial" w:eastAsiaTheme="majorEastAsia" w:hAnsi="Arial" w:cstheme="majorBidi"/>
      <w:lang w:eastAsia="en-US" w:bidi="en-US"/>
    </w:rPr>
  </w:style>
  <w:style w:type="paragraph" w:customStyle="1" w:styleId="471D8C05C3FE451EA733BE22F82A5DEC4">
    <w:name w:val="471D8C05C3FE451EA733BE22F82A5DEC4"/>
    <w:rsid w:val="0091092D"/>
    <w:rPr>
      <w:rFonts w:eastAsiaTheme="minorHAnsi"/>
      <w:lang w:eastAsia="en-US"/>
    </w:rPr>
  </w:style>
  <w:style w:type="paragraph" w:customStyle="1" w:styleId="71AAF15DC4024782BA5FFE3F7132F92E">
    <w:name w:val="71AAF15DC4024782BA5FFE3F7132F92E"/>
    <w:rsid w:val="00271AB5"/>
    <w:pPr>
      <w:spacing w:after="160" w:line="259" w:lineRule="auto"/>
    </w:pPr>
  </w:style>
  <w:style w:type="paragraph" w:customStyle="1" w:styleId="A11337E1B5A14E9EBAB879857ED1D563">
    <w:name w:val="A11337E1B5A14E9EBAB879857ED1D563"/>
    <w:rsid w:val="00271AB5"/>
    <w:pPr>
      <w:spacing w:after="160" w:line="259" w:lineRule="auto"/>
    </w:pPr>
  </w:style>
  <w:style w:type="paragraph" w:customStyle="1" w:styleId="11065EA62D7C4E4C99BCB2FA1A8956DD">
    <w:name w:val="11065EA62D7C4E4C99BCB2FA1A8956DD"/>
    <w:rsid w:val="000E4A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sis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root xmlns="http://www.asplanviak.no/bikube/templates">
  <BikubeCustomProperties xmlns="http://www.asplanviak.no/bikube/templates/custom.xml">
    <BrevMBedrift/>
    <BrevMAdresse>Adresse</BrevMAdresse>
    <BrevMPostnr>Postnr</BrevMPostnr>
    <BrevMSted>Sted</BrevMSted>
    <BrevMAtt>Navn</BrevMAtt>
  </BikubeCustomProperties>
  <BikubeProjectProperties xmlns="http://www.asplanviak.no/bikube/templates/project.xml">
    <OppdragsNummer>8341</OppdragsNummer>
    <OppdragsTittel/>
    <OppdragsGiver>Detalj</OppdragsGiver>
    <OppdragsLeder>Line Lars</OppdragsLeder>
    <OppdragsFag/>
    <OppdragsTema/>
    <OppdragsLeveranse/>
    <ArkivId/>
    <Kontoradresse xmlns="http://www.asplanviak.no/bikube/templates/project.xml">Havnegården, Kystveien 14 - 4841 Arendal</Kontoradresse>
    <Kontorsted xmlns="http://www.asplanviak.no/bikube/templates/project.xml">Stavanger</Kontorsted>
    <Oppdragsbeskrivelse xmlns="http://www.asplanviak.no/bikube/templates/project.xml">Internaktivitet for IT tester</Oppdragsbeskrivelse>
  </BikubeProjectProperties>
  <BikubeDocumentProperties xmlns="http://www.asplanviak.no/bikube/templates/document.xml">
    <Title xmlns="http://www.asplanviak.no/bikube/templates/document.xml"/>
    <Tema xmlns="http://www.asplanviak.no/bikube/templates/document.xml"/>
    <Aktivitet xmlns="http://www.asplanviak.no/bikube/templates/document.xml"/>
    <DokumentArkivID xmlns="http://www.asplanviak.no/bikube/templates/document.xml"/>
    <ContentType xmlns="http://www.asplanviak.no/bikube/templates/document.xml">Brev</ContentType>
    <Modified xmlns="http://www.asplanviak.no/bikube/templates/document.xml"/>
    <Created xmlns="http://www.asplanviak.no/bikube/templates/document.xml"/>
    <Versjon>13.0</Versjon>
  </BikubeDocumentProperties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EBD43C4F545342873C093A2F775D38" ma:contentTypeVersion="10" ma:contentTypeDescription="Opprett et nytt dokument." ma:contentTypeScope="" ma:versionID="70fd85b96c5d3a13111b8c87b993313f">
  <xsd:schema xmlns:xsd="http://www.w3.org/2001/XMLSchema" xmlns:xs="http://www.w3.org/2001/XMLSchema" xmlns:p="http://schemas.microsoft.com/office/2006/metadata/properties" xmlns:ns2="f1a8513f-085a-4705-80e9-cfb6a48bbae1" xmlns:ns3="e15483d0-896d-474b-abc5-415773822446" targetNamespace="http://schemas.microsoft.com/office/2006/metadata/properties" ma:root="true" ma:fieldsID="245bf9c97b8c228a3395dc97d530c31d" ns2:_="" ns3:_="">
    <xsd:import namespace="f1a8513f-085a-4705-80e9-cfb6a48bbae1"/>
    <xsd:import namespace="e15483d0-896d-474b-abc5-41577382244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kumenttype"/>
                <xsd:element ref="ns3:Aktivitet" minOccurs="0"/>
                <xsd:element ref="ns3:Dokumenttema" minOccurs="0"/>
                <xsd:element ref="ns3:Revisjon" minOccurs="0"/>
                <xsd:element ref="ns3:RevisjonsDato" minOccurs="0"/>
                <xsd:element ref="ns3:TilTekst" minOccurs="0"/>
                <xsd:element ref="ns3:FraTekst" minOccurs="0"/>
                <xsd:element ref="ns3:KopiTekst" minOccurs="0"/>
                <xsd:element ref="ns3:SharedWithUsers" minOccurs="0"/>
                <xsd:element ref="ns3:Oppdrags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8513f-085a-4705-80e9-cfb6a48bba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483d0-896d-474b-abc5-415773822446" elementFormDefault="qualified">
    <xsd:import namespace="http://schemas.microsoft.com/office/2006/documentManagement/types"/>
    <xsd:import namespace="http://schemas.microsoft.com/office/infopath/2007/PartnerControls"/>
    <xsd:element name="Dokumenttype" ma:index="11" ma:displayName="Dokumenttype" ma:default="Oppdragsdokument" ma:internalName="Dokumenttype">
      <xsd:simpleType>
        <xsd:restriction base="dms:Choice">
          <xsd:enumeration value="Oppdragsdokument"/>
          <xsd:enumeration value="Avtale"/>
          <xsd:enumeration value="Kart"/>
          <xsd:enumeration value="Notat"/>
          <xsd:enumeration value="Rapport"/>
          <xsd:enumeration value="Tegning"/>
          <xsd:enumeration value="Tilbud"/>
          <xsd:enumeration value="Brev"/>
          <xsd:enumeration value="Møte"/>
          <xsd:enumeration value="E-post"/>
          <xsd:enumeration value="Sjekkliste"/>
        </xsd:restriction>
      </xsd:simpleType>
    </xsd:element>
    <xsd:element name="Aktivitet" ma:index="12" nillable="true" ma:displayName="Aktivitet" ma:list="{5A41A2ED-8ACD-4C03-9DA3-11666F9F2377}" ma:internalName="Aktivitet" ma:showField="Title" ma:web="e15483d0-896d-474b-abc5-415773822446">
      <xsd:simpleType>
        <xsd:restriction base="dms:Lookup"/>
      </xsd:simpleType>
    </xsd:element>
    <xsd:element name="Dokumenttema" ma:index="13" nillable="true" ma:displayName="Dokumenttema" ma:list="{A32D68B3-632B-49A5-8D2D-9BF7B90C813A}" ma:internalName="Dokumenttema" ma:showField="Title" ma:web="e15483d0-896d-474b-abc5-415773822446">
      <xsd:simpleType>
        <xsd:restriction base="dms:Lookup"/>
      </xsd:simpleType>
    </xsd:element>
    <xsd:element name="Revisjon" ma:index="14" nillable="true" ma:displayName="Revisjon" ma:internalName="Revisjon">
      <xsd:simpleType>
        <xsd:restriction base="dms:Text">
          <xsd:maxLength value="255"/>
        </xsd:restriction>
      </xsd:simpleType>
    </xsd:element>
    <xsd:element name="RevisjonsDato" ma:index="15" nillable="true" ma:displayName="RevisjonsDato" ma:format="DateOnly" ma:internalName="RevisjonsDato">
      <xsd:simpleType>
        <xsd:restriction base="dms:DateTime"/>
      </xsd:simpleType>
    </xsd:element>
    <xsd:element name="TilTekst" ma:index="16" nillable="true" ma:displayName="Til" ma:internalName="TilTekst">
      <xsd:simpleType>
        <xsd:restriction base="dms:Note">
          <xsd:maxLength value="255"/>
        </xsd:restriction>
      </xsd:simpleType>
    </xsd:element>
    <xsd:element name="FraTekst" ma:index="17" nillable="true" ma:displayName="Fra" ma:internalName="FraTekst">
      <xsd:simpleType>
        <xsd:restriction base="dms:Note">
          <xsd:maxLength value="255"/>
        </xsd:restriction>
      </xsd:simpleType>
    </xsd:element>
    <xsd:element name="KopiTekst" ma:index="18" nillable="true" ma:displayName="Kopi" ma:internalName="KopiTekst">
      <xsd:simpleType>
        <xsd:restriction base="dms:Note">
          <xsd:maxLength value="255"/>
        </xsd:restriction>
      </xsd:simpleType>
    </xsd:element>
    <xsd:element name="SharedWithUsers" ma:index="19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ppdragsnummer" ma:index="20" nillable="true" ma:displayName="Oppdragsnummer" ma:default="612069-01" ma:internalName="Oppdragsnumm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dlc_DocId xmlns="f1a8513f-085a-4705-80e9-cfb6a48bbae1">612069-1013011921-30</_dlc_DocId>
    <_dlc_DocIdUrl xmlns="f1a8513f-085a-4705-80e9-cfb6a48bbae1">
      <Url>http://bikube/Oppdrag/612069/01/_layouts/15/DocIdRedir.aspx?ID=612069-1013011921-30</Url>
      <Description>612069-1013011921-30</Description>
    </_dlc_DocIdUrl>
    <Revisjon xmlns="e15483d0-896d-474b-abc5-415773822446" xsi:nil="true"/>
    <RevisjonsDato xmlns="e15483d0-896d-474b-abc5-415773822446" xsi:nil="true"/>
    <TilTekst xmlns="e15483d0-896d-474b-abc5-415773822446" xsi:nil="true"/>
    <FraTekst xmlns="e15483d0-896d-474b-abc5-415773822446" xsi:nil="true"/>
    <Dokumenttype xmlns="e15483d0-896d-474b-abc5-415773822446">Brev</Dokumenttype>
    <KopiTekst xmlns="e15483d0-896d-474b-abc5-415773822446" xsi:nil="true"/>
    <Dokumenttema xmlns="e15483d0-896d-474b-abc5-415773822446">1</Dokumenttema>
    <Aktivitet xmlns="e15483d0-896d-474b-abc5-415773822446" xsi:nil="true"/>
    <Oppdragsnummer xmlns="e15483d0-896d-474b-abc5-415773822446">612069-01</Oppdragsnummer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9898C-7CD7-41EE-8489-884D130286D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1181A11-6189-459A-95B4-E0071145CF18}">
  <ds:schemaRefs>
    <ds:schemaRef ds:uri="http://www.asplanviak.no/bikube/templates"/>
    <ds:schemaRef ds:uri="http://www.asplanviak.no/bikube/templates/custom.xml"/>
    <ds:schemaRef ds:uri="http://www.asplanviak.no/bikube/templates/project.xml"/>
    <ds:schemaRef ds:uri="http://www.asplanviak.no/bikube/templates/document.xml"/>
  </ds:schemaRefs>
</ds:datastoreItem>
</file>

<file path=customXml/itemProps3.xml><?xml version="1.0" encoding="utf-8"?>
<ds:datastoreItem xmlns:ds="http://schemas.openxmlformats.org/officeDocument/2006/customXml" ds:itemID="{479DA213-E2DC-4010-BEF6-FE803A2EC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a8513f-085a-4705-80e9-cfb6a48bbae1"/>
    <ds:schemaRef ds:uri="e15483d0-896d-474b-abc5-415773822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A5869-200F-464B-8FD2-B1B384F46349}">
  <ds:schemaRefs>
    <ds:schemaRef ds:uri="f1a8513f-085a-4705-80e9-cfb6a48bbae1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e15483d0-896d-474b-abc5-415773822446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2BB9463-8A52-4201-81E7-EA4CFA7C38E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AA5F855-CDEC-4D05-B5B0-9BF24D24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arsel om oppstart av nytt planarbeid</vt:lpstr>
    </vt:vector>
  </TitlesOfParts>
  <Company>Asplan Viak AS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sel om oppstart av nytt planarbeid</dc:title>
  <dc:creator>Marin Castberg</dc:creator>
  <cp:lastModifiedBy>Ingrid Høymer Fossan</cp:lastModifiedBy>
  <cp:revision>2</cp:revision>
  <cp:lastPrinted>2017-05-31T07:37:00Z</cp:lastPrinted>
  <dcterms:created xsi:type="dcterms:W3CDTF">2020-02-04T10:17:00Z</dcterms:created>
  <dcterms:modified xsi:type="dcterms:W3CDTF">2020-02-0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kubeMalType">
    <vt:lpwstr>Brev</vt:lpwstr>
  </property>
  <property fmtid="{D5CDD505-2E9C-101B-9397-08002B2CF9AE}" pid="3" name="Beskrivelse">
    <vt:lpwstr>Brev med oppdrag i tittel</vt:lpwstr>
  </property>
  <property fmtid="{D5CDD505-2E9C-101B-9397-08002B2CF9AE}" pid="4" name="MalStatus">
    <vt:lpwstr>Aktiv</vt:lpwstr>
  </property>
  <property fmtid="{D5CDD505-2E9C-101B-9397-08002B2CF9AE}" pid="5" name="ContentTypeId">
    <vt:lpwstr>0x010100A8EBD43C4F545342873C093A2F775D38</vt:lpwstr>
  </property>
  <property fmtid="{D5CDD505-2E9C-101B-9397-08002B2CF9AE}" pid="6" name="_dlc_DocIdItemGuid">
    <vt:lpwstr>17786148-68a2-462e-97b8-8400c5dd94c1</vt:lpwstr>
  </property>
</Properties>
</file>